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F6407" w14:textId="075500C1" w:rsidR="005C7A81" w:rsidRPr="008A0FEE" w:rsidRDefault="0019702E" w:rsidP="00F12555">
      <w:pPr>
        <w:spacing w:after="0" w:line="240" w:lineRule="auto"/>
        <w:jc w:val="center"/>
        <w:rPr>
          <w:lang w:val="en-US"/>
        </w:rPr>
      </w:pPr>
      <w:r w:rsidRPr="008A0FEE">
        <w:rPr>
          <w:lang w:val="en-US"/>
        </w:rPr>
        <w:t>[</w:t>
      </w:r>
      <w:r w:rsidR="0077698D">
        <w:rPr>
          <w:lang w:val="en-US"/>
        </w:rPr>
        <w:t xml:space="preserve">Caroline Corcoran </w:t>
      </w:r>
      <w:r w:rsidR="009950F2">
        <w:rPr>
          <w:lang w:val="en-US"/>
        </w:rPr>
        <w:t>–</w:t>
      </w:r>
      <w:r w:rsidR="0077698D">
        <w:rPr>
          <w:lang w:val="en-US"/>
        </w:rPr>
        <w:t xml:space="preserve"> P</w:t>
      </w:r>
      <w:r w:rsidR="009950F2">
        <w:rPr>
          <w:lang w:val="en-US"/>
        </w:rPr>
        <w:t xml:space="preserve">rincipal </w:t>
      </w:r>
      <w:r w:rsidR="0077698D">
        <w:rPr>
          <w:lang w:val="en-US"/>
        </w:rPr>
        <w:t xml:space="preserve">EP &amp; Shonagh Anderson </w:t>
      </w:r>
      <w:r w:rsidR="009950F2">
        <w:rPr>
          <w:lang w:val="en-US"/>
        </w:rPr>
        <w:t>–</w:t>
      </w:r>
      <w:r w:rsidR="0077698D">
        <w:rPr>
          <w:lang w:val="en-US"/>
        </w:rPr>
        <w:t xml:space="preserve"> D</w:t>
      </w:r>
      <w:r w:rsidR="009950F2">
        <w:rPr>
          <w:lang w:val="en-US"/>
        </w:rPr>
        <w:t xml:space="preserve">epute </w:t>
      </w:r>
      <w:r w:rsidR="0077698D">
        <w:rPr>
          <w:lang w:val="en-US"/>
        </w:rPr>
        <w:t>P</w:t>
      </w:r>
      <w:r w:rsidR="009950F2">
        <w:rPr>
          <w:lang w:val="en-US"/>
        </w:rPr>
        <w:t xml:space="preserve">rincipal </w:t>
      </w:r>
      <w:r w:rsidR="0077698D">
        <w:rPr>
          <w:lang w:val="en-US"/>
        </w:rPr>
        <w:t>EP</w:t>
      </w:r>
      <w:r w:rsidRPr="008A0FEE">
        <w:rPr>
          <w:lang w:val="en-US"/>
        </w:rPr>
        <w:t>]</w:t>
      </w:r>
    </w:p>
    <w:tbl>
      <w:tblPr>
        <w:tblStyle w:val="TableGrid"/>
        <w:tblW w:w="108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126"/>
        <w:gridCol w:w="2198"/>
        <w:gridCol w:w="1175"/>
      </w:tblGrid>
      <w:tr w:rsidR="00DE4B20" w:rsidRPr="00527DB4" w14:paraId="42766272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7B76DB" w14:textId="3487CE4E" w:rsidR="00C70F42" w:rsidRPr="00527DB4" w:rsidRDefault="000D0E7B" w:rsidP="006E36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BALDRAGON </w:t>
            </w:r>
            <w:r w:rsidR="00C70F42" w:rsidRPr="00527DB4">
              <w:rPr>
                <w:b/>
                <w:sz w:val="20"/>
                <w:szCs w:val="20"/>
                <w:lang w:val="en-US"/>
              </w:rPr>
              <w:t>Cluste</w:t>
            </w:r>
            <w:r>
              <w:rPr>
                <w:b/>
                <w:sz w:val="20"/>
                <w:szCs w:val="20"/>
                <w:lang w:val="en-US"/>
              </w:rPr>
              <w:t xml:space="preserve">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0DB3A2" w14:textId="37D83D91" w:rsidR="00C70F42" w:rsidRPr="00527DB4" w:rsidRDefault="00C70F42" w:rsidP="006E3646">
            <w:pPr>
              <w:rPr>
                <w:b/>
                <w:sz w:val="20"/>
                <w:szCs w:val="20"/>
                <w:lang w:val="en-US"/>
              </w:rPr>
            </w:pPr>
            <w:r w:rsidRPr="00527DB4">
              <w:rPr>
                <w:b/>
                <w:sz w:val="20"/>
                <w:szCs w:val="20"/>
                <w:lang w:val="en-US"/>
              </w:rPr>
              <w:t>Nurseries</w:t>
            </w:r>
            <w:r w:rsidR="000D0E7B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8A6795" w14:textId="1DD7E5D4" w:rsidR="00C70F42" w:rsidRPr="00527DB4" w:rsidRDefault="00C70F42" w:rsidP="006E3646">
            <w:pPr>
              <w:rPr>
                <w:b/>
                <w:sz w:val="20"/>
                <w:szCs w:val="20"/>
                <w:lang w:val="en-US"/>
              </w:rPr>
            </w:pPr>
            <w:r w:rsidRPr="00527DB4">
              <w:rPr>
                <w:b/>
                <w:sz w:val="20"/>
                <w:szCs w:val="20"/>
                <w:lang w:val="en-US"/>
              </w:rPr>
              <w:t>Privat</w:t>
            </w:r>
            <w:r w:rsidR="000D0E7B">
              <w:rPr>
                <w:b/>
                <w:sz w:val="20"/>
                <w:szCs w:val="20"/>
                <w:lang w:val="en-US"/>
              </w:rPr>
              <w:t>e Nursery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076E6" w14:textId="1871C629" w:rsidR="00C70F42" w:rsidRPr="00527DB4" w:rsidRDefault="0015719C" w:rsidP="006E364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P supervision/Othe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55E394" w14:textId="77777777" w:rsidR="00C70F42" w:rsidRPr="00527DB4" w:rsidRDefault="00C70F42">
            <w:pPr>
              <w:rPr>
                <w:b/>
                <w:sz w:val="20"/>
                <w:szCs w:val="20"/>
                <w:lang w:val="en-US"/>
              </w:rPr>
            </w:pPr>
            <w:r w:rsidRPr="00527DB4">
              <w:rPr>
                <w:b/>
                <w:sz w:val="20"/>
                <w:szCs w:val="20"/>
                <w:lang w:val="en-US"/>
              </w:rPr>
              <w:t>EP</w:t>
            </w:r>
          </w:p>
        </w:tc>
      </w:tr>
      <w:tr w:rsidR="00A90C5F" w:rsidRPr="00527DB4" w14:paraId="784B3F53" w14:textId="77777777" w:rsidTr="13BCFC93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B1E8" w14:textId="17FF2A56" w:rsidR="00A90C5F" w:rsidRPr="00E60D48" w:rsidRDefault="00A90C5F" w:rsidP="3327D64E">
            <w:pPr>
              <w:rPr>
                <w:sz w:val="20"/>
                <w:szCs w:val="20"/>
                <w:lang w:val="en-US"/>
              </w:rPr>
            </w:pPr>
            <w:r w:rsidRPr="009A643B">
              <w:rPr>
                <w:b/>
                <w:bCs/>
                <w:sz w:val="20"/>
                <w:szCs w:val="20"/>
                <w:lang w:val="en-US"/>
              </w:rPr>
              <w:t xml:space="preserve">Baldragon </w:t>
            </w:r>
            <w:r w:rsidR="0C7F02FD" w:rsidRPr="009A643B">
              <w:rPr>
                <w:b/>
                <w:bCs/>
                <w:sz w:val="20"/>
                <w:szCs w:val="20"/>
                <w:lang w:val="en-US"/>
              </w:rPr>
              <w:t xml:space="preserve">- </w:t>
            </w:r>
            <w:r w:rsidRPr="009A643B">
              <w:rPr>
                <w:sz w:val="20"/>
                <w:szCs w:val="20"/>
                <w:lang w:val="en-US"/>
              </w:rPr>
              <w:t>KMc</w:t>
            </w:r>
            <w:r w:rsidR="000A6351" w:rsidRPr="3327D64E">
              <w:rPr>
                <w:sz w:val="20"/>
                <w:szCs w:val="20"/>
                <w:lang w:val="en-US"/>
              </w:rPr>
              <w:t>/</w:t>
            </w:r>
            <w:r w:rsidR="009331BE">
              <w:rPr>
                <w:sz w:val="20"/>
                <w:szCs w:val="20"/>
                <w:lang w:val="en-US"/>
              </w:rPr>
              <w:t>F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CC6D" w14:textId="56492179" w:rsidR="00A90C5F" w:rsidRPr="00527DB4" w:rsidRDefault="00D3472F" w:rsidP="3327D6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dler NC</w:t>
            </w:r>
            <w:r w:rsidR="00E82A40">
              <w:rPr>
                <w:sz w:val="20"/>
                <w:szCs w:val="20"/>
                <w:lang w:val="en-US"/>
              </w:rPr>
              <w:t xml:space="preserve"> </w:t>
            </w:r>
            <w:r w:rsidR="00DF371F">
              <w:rPr>
                <w:sz w:val="20"/>
                <w:szCs w:val="20"/>
                <w:lang w:val="en-US"/>
              </w:rPr>
              <w:t>-</w:t>
            </w:r>
            <w:r w:rsidR="00E82A40">
              <w:rPr>
                <w:sz w:val="20"/>
                <w:szCs w:val="20"/>
                <w:lang w:val="en-US"/>
              </w:rPr>
              <w:t xml:space="preserve"> </w:t>
            </w:r>
            <w:r w:rsidR="00DF371F">
              <w:rPr>
                <w:sz w:val="20"/>
                <w:szCs w:val="20"/>
                <w:lang w:val="en-US"/>
              </w:rPr>
              <w:t>KM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4389" w14:textId="465798F1" w:rsidR="00A90C5F" w:rsidRPr="00BB67A4" w:rsidRDefault="00D3472F" w:rsidP="3327D64E">
            <w:pPr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lgillo </w:t>
            </w:r>
            <w:r w:rsidR="006111E0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Ardler</w:t>
            </w:r>
            <w:r w:rsidR="006111E0">
              <w:rPr>
                <w:sz w:val="20"/>
                <w:szCs w:val="20"/>
                <w:lang w:val="en-US"/>
              </w:rPr>
              <w:t>)</w:t>
            </w:r>
            <w:r w:rsidR="00A90C5F" w:rsidRPr="3327D64E">
              <w:rPr>
                <w:sz w:val="20"/>
                <w:szCs w:val="20"/>
                <w:lang w:val="en-US"/>
              </w:rPr>
              <w:t xml:space="preserve"> </w:t>
            </w:r>
            <w:r w:rsidR="00DF371F">
              <w:rPr>
                <w:sz w:val="20"/>
                <w:szCs w:val="20"/>
                <w:lang w:val="en-US"/>
              </w:rPr>
              <w:t>- KMc</w:t>
            </w:r>
            <w:r w:rsidR="00A90C5F" w:rsidRPr="3327D64E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659" w14:textId="4B8C56C3" w:rsidR="00A90C5F" w:rsidRPr="00BB67A4" w:rsidRDefault="009331BE" w:rsidP="3327D64E">
            <w:pPr>
              <w:rPr>
                <w:sz w:val="20"/>
                <w:szCs w:val="20"/>
                <w:highlight w:val="yellow"/>
                <w:lang w:val="en-US"/>
              </w:rPr>
            </w:pPr>
            <w:r w:rsidRPr="009331BE">
              <w:rPr>
                <w:sz w:val="20"/>
                <w:szCs w:val="20"/>
                <w:lang w:val="en-US"/>
              </w:rPr>
              <w:t>Yr 1 TEP – Depute - FC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7AB641" w14:textId="77777777" w:rsidR="00A90C5F" w:rsidRDefault="00A90C5F" w:rsidP="3327D64E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3327D64E">
              <w:rPr>
                <w:sz w:val="14"/>
                <w:szCs w:val="14"/>
                <w:lang w:val="en-US"/>
              </w:rPr>
              <w:t>Karen McInnes</w:t>
            </w:r>
          </w:p>
          <w:p w14:paraId="3AF4302B" w14:textId="018BF56A" w:rsidR="3327D64E" w:rsidRDefault="3327D64E" w:rsidP="3327D64E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</w:p>
          <w:p w14:paraId="3D954A3D" w14:textId="6147397A" w:rsidR="00A90C5F" w:rsidRPr="001362C8" w:rsidRDefault="00A90C5F" w:rsidP="001362C8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3327D64E">
              <w:rPr>
                <w:sz w:val="14"/>
                <w:szCs w:val="14"/>
                <w:lang w:val="en-US"/>
              </w:rPr>
              <w:t>Fiona Callaghan</w:t>
            </w:r>
          </w:p>
        </w:tc>
      </w:tr>
      <w:tr w:rsidR="00A90C5F" w:rsidRPr="00527DB4" w14:paraId="211F4F73" w14:textId="77777777" w:rsidTr="13BCFC93">
        <w:trPr>
          <w:trHeight w:val="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12F9" w14:textId="1CE6E697" w:rsidR="00A90C5F" w:rsidRPr="00527DB4" w:rsidRDefault="00A90C5F" w:rsidP="3327D64E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Ardler </w:t>
            </w:r>
            <w:r w:rsidR="0B7DCF17" w:rsidRPr="3327D64E">
              <w:rPr>
                <w:sz w:val="20"/>
                <w:szCs w:val="20"/>
                <w:lang w:val="en-US"/>
              </w:rPr>
              <w:t xml:space="preserve">- </w:t>
            </w:r>
            <w:r w:rsidRPr="3327D64E">
              <w:rPr>
                <w:sz w:val="20"/>
                <w:szCs w:val="20"/>
                <w:lang w:val="en-US"/>
              </w:rPr>
              <w:t>KM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5650" w14:textId="66479CAA" w:rsidR="00A90C5F" w:rsidRPr="00527DB4" w:rsidRDefault="00D3472F" w:rsidP="3327D6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aigowl NC</w:t>
            </w:r>
            <w:r w:rsidR="00DF371F">
              <w:rPr>
                <w:sz w:val="20"/>
                <w:szCs w:val="20"/>
                <w:lang w:val="en-US"/>
              </w:rPr>
              <w:t xml:space="preserve"> - KM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01D" w14:textId="7126A9C1" w:rsidR="00A90C5F" w:rsidRPr="00D3472F" w:rsidRDefault="00D3472F" w:rsidP="3327D6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ttle People</w:t>
            </w:r>
            <w:r w:rsidR="00DF371F">
              <w:rPr>
                <w:sz w:val="20"/>
                <w:szCs w:val="20"/>
                <w:lang w:val="en-US"/>
              </w:rPr>
              <w:t xml:space="preserve"> - FC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A90C5F" w:rsidRPr="00BB67A4" w:rsidRDefault="00A90C5F" w:rsidP="3327D64E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75" w:type="dxa"/>
            <w:vMerge/>
          </w:tcPr>
          <w:p w14:paraId="02EB378F" w14:textId="77777777" w:rsidR="00A90C5F" w:rsidRPr="00527DB4" w:rsidRDefault="00A90C5F" w:rsidP="004B2D8C">
            <w:pPr>
              <w:rPr>
                <w:sz w:val="20"/>
                <w:szCs w:val="20"/>
                <w:lang w:val="en-US"/>
              </w:rPr>
            </w:pPr>
          </w:p>
        </w:tc>
      </w:tr>
      <w:tr w:rsidR="00A90C5F" w:rsidRPr="00527DB4" w14:paraId="1D4AD89F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9DD5" w14:textId="03F78FE0" w:rsidR="00A90C5F" w:rsidRPr="00527DB4" w:rsidRDefault="00A90C5F" w:rsidP="3327D64E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Craigowl </w:t>
            </w:r>
            <w:r w:rsidR="6AD041AF" w:rsidRPr="3327D64E">
              <w:rPr>
                <w:sz w:val="20"/>
                <w:szCs w:val="20"/>
                <w:lang w:val="en-US"/>
              </w:rPr>
              <w:t xml:space="preserve">- </w:t>
            </w:r>
            <w:r w:rsidRPr="3327D64E">
              <w:rPr>
                <w:sz w:val="20"/>
                <w:szCs w:val="20"/>
                <w:lang w:val="en-US"/>
              </w:rPr>
              <w:t>KM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C207" w14:textId="3DC40D90" w:rsidR="00A90C5F" w:rsidRPr="00527DB4" w:rsidRDefault="00D3472F" w:rsidP="3327D6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wnfield EYC</w:t>
            </w:r>
            <w:r w:rsidR="00DF371F">
              <w:rPr>
                <w:sz w:val="20"/>
                <w:szCs w:val="20"/>
                <w:lang w:val="en-US"/>
              </w:rPr>
              <w:t xml:space="preserve"> - KM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60063AE6" w:rsidR="00A90C5F" w:rsidRPr="00D3472F" w:rsidRDefault="00D3472F" w:rsidP="3327D6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inbow Bright</w:t>
            </w:r>
            <w:r w:rsidR="00DF371F">
              <w:rPr>
                <w:sz w:val="20"/>
                <w:szCs w:val="20"/>
                <w:lang w:val="en-US"/>
              </w:rPr>
              <w:t xml:space="preserve"> - KMc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2D698F57" w:rsidR="00A90C5F" w:rsidRPr="00BB67A4" w:rsidRDefault="00F16F1A" w:rsidP="3327D64E">
            <w:pPr>
              <w:rPr>
                <w:sz w:val="20"/>
                <w:szCs w:val="20"/>
                <w:highlight w:val="yellow"/>
                <w:lang w:val="en-US"/>
              </w:rPr>
            </w:pPr>
            <w:r w:rsidRPr="00D3472F">
              <w:rPr>
                <w:sz w:val="20"/>
                <w:szCs w:val="20"/>
                <w:lang w:val="en-US"/>
              </w:rPr>
              <w:t>Millview Cottage</w:t>
            </w:r>
            <w:r>
              <w:rPr>
                <w:sz w:val="20"/>
                <w:szCs w:val="20"/>
                <w:lang w:val="en-US"/>
              </w:rPr>
              <w:t xml:space="preserve"> - KMc</w:t>
            </w:r>
          </w:p>
        </w:tc>
        <w:tc>
          <w:tcPr>
            <w:tcW w:w="1175" w:type="dxa"/>
            <w:vMerge/>
          </w:tcPr>
          <w:p w14:paraId="41C8F396" w14:textId="77777777" w:rsidR="00A90C5F" w:rsidRPr="00527DB4" w:rsidRDefault="00A90C5F" w:rsidP="004B2D8C">
            <w:pPr>
              <w:rPr>
                <w:sz w:val="20"/>
                <w:szCs w:val="20"/>
                <w:lang w:val="en-US"/>
              </w:rPr>
            </w:pPr>
          </w:p>
        </w:tc>
      </w:tr>
      <w:tr w:rsidR="00A90C5F" w:rsidRPr="00527DB4" w14:paraId="1B4D44CB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C18A" w14:textId="444FAC26" w:rsidR="00A90C5F" w:rsidRPr="00527DB4" w:rsidRDefault="00A90C5F" w:rsidP="3327D64E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Downfield </w:t>
            </w:r>
            <w:r w:rsidR="14F21066" w:rsidRPr="3327D64E">
              <w:rPr>
                <w:sz w:val="20"/>
                <w:szCs w:val="20"/>
                <w:lang w:val="en-US"/>
              </w:rPr>
              <w:t xml:space="preserve">- </w:t>
            </w:r>
            <w:r w:rsidRPr="3327D64E">
              <w:rPr>
                <w:sz w:val="20"/>
                <w:szCs w:val="20"/>
                <w:lang w:val="en-US"/>
              </w:rPr>
              <w:t>KM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375C" w14:textId="710A712B" w:rsidR="00A90C5F" w:rsidRPr="00527DB4" w:rsidRDefault="00D3472F" w:rsidP="3327D6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ird View</w:t>
            </w:r>
            <w:r w:rsidR="00DF371F">
              <w:rPr>
                <w:sz w:val="20"/>
                <w:szCs w:val="20"/>
                <w:lang w:val="en-US"/>
              </w:rPr>
              <w:t xml:space="preserve"> - F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2FB919E2" w:rsidR="00A90C5F" w:rsidRPr="00D3472F" w:rsidRDefault="00D3472F" w:rsidP="3327D6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d Squirrel</w:t>
            </w:r>
            <w:r w:rsidR="00DF371F">
              <w:rPr>
                <w:sz w:val="20"/>
                <w:szCs w:val="20"/>
                <w:lang w:val="en-US"/>
              </w:rPr>
              <w:t xml:space="preserve"> - KMc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A90C5F" w:rsidRPr="00527DB4" w:rsidRDefault="00A90C5F" w:rsidP="3327D64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</w:tcPr>
          <w:p w14:paraId="0E27B00A" w14:textId="77777777" w:rsidR="00A90C5F" w:rsidRPr="00527DB4" w:rsidRDefault="00A90C5F" w:rsidP="004B2D8C">
            <w:pPr>
              <w:rPr>
                <w:sz w:val="20"/>
                <w:szCs w:val="20"/>
                <w:lang w:val="en-US"/>
              </w:rPr>
            </w:pPr>
          </w:p>
        </w:tc>
      </w:tr>
      <w:tr w:rsidR="00D3472F" w:rsidRPr="00527DB4" w14:paraId="7999FE3C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A0C" w14:textId="2A6D0B10" w:rsidR="00D3472F" w:rsidRPr="00527DB4" w:rsidRDefault="00DE6114" w:rsidP="00D3472F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Sidlaw View - </w:t>
            </w:r>
            <w:r>
              <w:rPr>
                <w:sz w:val="20"/>
                <w:szCs w:val="20"/>
                <w:lang w:val="en-US"/>
              </w:rPr>
              <w:t>F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12A0" w14:textId="1AB52B26" w:rsidR="00D3472F" w:rsidRPr="00527DB4" w:rsidRDefault="00D3472F" w:rsidP="00D34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essie Porter</w:t>
            </w:r>
            <w:r w:rsidR="00DF371F">
              <w:rPr>
                <w:sz w:val="20"/>
                <w:szCs w:val="20"/>
                <w:lang w:val="en-US"/>
              </w:rPr>
              <w:t xml:space="preserve"> - F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12CFF967" w:rsidR="00D3472F" w:rsidRPr="00D3472F" w:rsidRDefault="00D3472F" w:rsidP="00D347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D3472F" w:rsidRPr="00527DB4" w:rsidRDefault="00D3472F" w:rsidP="00D347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</w:tcPr>
          <w:p w14:paraId="4B94D5A5" w14:textId="77777777" w:rsidR="00D3472F" w:rsidRPr="00527DB4" w:rsidRDefault="00D3472F" w:rsidP="00D3472F">
            <w:pPr>
              <w:rPr>
                <w:sz w:val="20"/>
                <w:szCs w:val="20"/>
                <w:lang w:val="en-US"/>
              </w:rPr>
            </w:pPr>
          </w:p>
        </w:tc>
      </w:tr>
      <w:tr w:rsidR="00D3472F" w:rsidRPr="00527DB4" w14:paraId="602CBEDB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6B3F06" w14:textId="3D5B11CC" w:rsidR="00D3472F" w:rsidRPr="00527DB4" w:rsidRDefault="00D3472F" w:rsidP="00D3472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BRAEVIEW </w:t>
            </w:r>
            <w:r w:rsidRPr="3327D64E">
              <w:rPr>
                <w:b/>
                <w:bCs/>
                <w:sz w:val="20"/>
                <w:szCs w:val="20"/>
                <w:lang w:val="en-US"/>
              </w:rPr>
              <w:t>Clu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BA84C0" w14:textId="4238AE8B" w:rsidR="00D3472F" w:rsidRPr="00527DB4" w:rsidRDefault="00D3472F" w:rsidP="00D3472F">
            <w:pPr>
              <w:rPr>
                <w:b/>
                <w:bCs/>
                <w:sz w:val="20"/>
                <w:szCs w:val="20"/>
                <w:lang w:val="en-US"/>
              </w:rPr>
            </w:pPr>
            <w:r w:rsidRPr="3327D64E">
              <w:rPr>
                <w:b/>
                <w:bCs/>
                <w:sz w:val="20"/>
                <w:szCs w:val="20"/>
                <w:lang w:val="en-US"/>
              </w:rPr>
              <w:t>Nurser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F00AE1" w14:textId="355B1E09" w:rsidR="00D3472F" w:rsidRPr="00527DB4" w:rsidRDefault="00D3472F" w:rsidP="00D3472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27DB4">
              <w:rPr>
                <w:b/>
                <w:sz w:val="20"/>
                <w:szCs w:val="20"/>
                <w:lang w:val="en-US"/>
              </w:rPr>
              <w:t>Privat</w:t>
            </w:r>
            <w:r>
              <w:rPr>
                <w:b/>
                <w:sz w:val="20"/>
                <w:szCs w:val="20"/>
                <w:lang w:val="en-US"/>
              </w:rPr>
              <w:t>e Nursery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C277A6" w14:textId="0B1234D1" w:rsidR="00D3472F" w:rsidRPr="00527DB4" w:rsidRDefault="00F16F1A" w:rsidP="00D3472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P supervision/Othe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857ED1" w14:textId="77777777" w:rsidR="00D3472F" w:rsidRPr="00527DB4" w:rsidRDefault="00D3472F" w:rsidP="00D3472F">
            <w:pPr>
              <w:rPr>
                <w:b/>
                <w:bCs/>
                <w:sz w:val="20"/>
                <w:szCs w:val="20"/>
                <w:lang w:val="en-US"/>
              </w:rPr>
            </w:pPr>
            <w:r w:rsidRPr="3327D64E">
              <w:rPr>
                <w:b/>
                <w:bCs/>
                <w:sz w:val="20"/>
                <w:szCs w:val="20"/>
                <w:lang w:val="en-US"/>
              </w:rPr>
              <w:t>EP</w:t>
            </w:r>
          </w:p>
        </w:tc>
      </w:tr>
      <w:tr w:rsidR="009A643B" w:rsidRPr="00D02F9F" w14:paraId="662B11B8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BF14" w14:textId="5B6A787C" w:rsidR="009A643B" w:rsidRPr="0021605A" w:rsidRDefault="009A643B" w:rsidP="00D3472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A643B">
              <w:rPr>
                <w:b/>
                <w:bCs/>
                <w:sz w:val="20"/>
                <w:szCs w:val="20"/>
                <w:lang w:val="en-US"/>
              </w:rPr>
              <w:t xml:space="preserve">Braeview </w:t>
            </w:r>
            <w:r w:rsidR="00722789">
              <w:rPr>
                <w:b/>
                <w:bCs/>
                <w:sz w:val="20"/>
                <w:szCs w:val="20"/>
                <w:lang w:val="en-US"/>
              </w:rPr>
              <w:t>–</w:t>
            </w:r>
            <w:r w:rsidRPr="009A643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A643B">
              <w:rPr>
                <w:sz w:val="20"/>
                <w:szCs w:val="20"/>
                <w:lang w:val="en-US"/>
              </w:rPr>
              <w:t>J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F2E3" w14:textId="5BFA32FB" w:rsidR="009A643B" w:rsidRPr="00527DB4" w:rsidRDefault="009A643B" w:rsidP="00D34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llumbie EYC</w:t>
            </w:r>
            <w:r w:rsidR="00DF371F">
              <w:rPr>
                <w:sz w:val="20"/>
                <w:szCs w:val="20"/>
                <w:lang w:val="en-US"/>
              </w:rPr>
              <w:t xml:space="preserve"> - JN</w:t>
            </w:r>
            <w:r w:rsidRPr="3327D64E">
              <w:rPr>
                <w:sz w:val="20"/>
                <w:szCs w:val="20"/>
                <w:lang w:val="en-US"/>
              </w:rPr>
              <w:t xml:space="preserve">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694FF426" w:rsidR="009A643B" w:rsidRPr="00527DB4" w:rsidRDefault="009A643B" w:rsidP="00D34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tterflies (EWds)</w:t>
            </w:r>
            <w:r w:rsidR="00DF371F">
              <w:rPr>
                <w:sz w:val="20"/>
                <w:szCs w:val="20"/>
                <w:lang w:val="en-US"/>
              </w:rPr>
              <w:t xml:space="preserve"> - J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9A643B" w:rsidRPr="00527DB4" w:rsidRDefault="009A643B" w:rsidP="00D347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D07A43" w14:textId="07579C6D" w:rsidR="009A643B" w:rsidRPr="00D02F9F" w:rsidRDefault="009A643B" w:rsidP="00D3472F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Jill Nixon</w:t>
            </w:r>
          </w:p>
        </w:tc>
      </w:tr>
      <w:tr w:rsidR="009A643B" w:rsidRPr="00D02F9F" w14:paraId="7F6C87D0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0240" w14:textId="59FCB6E7" w:rsidR="009A643B" w:rsidRPr="0021605A" w:rsidRDefault="009A643B" w:rsidP="00D3472F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>Ballumbie -</w:t>
            </w:r>
            <w:r>
              <w:rPr>
                <w:sz w:val="20"/>
                <w:szCs w:val="20"/>
                <w:lang w:val="en-US"/>
              </w:rPr>
              <w:t xml:space="preserve"> JN</w:t>
            </w:r>
            <w:r w:rsidRPr="3327D6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4D0F" w14:textId="59520BAA" w:rsidR="009A643B" w:rsidRPr="00527DB4" w:rsidRDefault="009A643B" w:rsidP="00D34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try EYC</w:t>
            </w:r>
            <w:r w:rsidR="00DF371F">
              <w:rPr>
                <w:sz w:val="20"/>
                <w:szCs w:val="20"/>
                <w:lang w:val="en-US"/>
              </w:rPr>
              <w:t xml:space="preserve"> - JN</w:t>
            </w:r>
            <w:r w:rsidRPr="3327D64E">
              <w:rPr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03F49B9E" w:rsidR="009A643B" w:rsidRPr="00527DB4" w:rsidRDefault="007371DD" w:rsidP="00D34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ppy Days - J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9A643B" w:rsidRPr="00527DB4" w:rsidRDefault="009A643B" w:rsidP="00D347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  <w:textDirection w:val="btLr"/>
          </w:tcPr>
          <w:p w14:paraId="1299C43A" w14:textId="77777777" w:rsidR="009A643B" w:rsidRPr="00D02F9F" w:rsidRDefault="009A643B" w:rsidP="00D3472F">
            <w:pPr>
              <w:ind w:left="113" w:right="113"/>
              <w:rPr>
                <w:sz w:val="14"/>
                <w:szCs w:val="14"/>
                <w:lang w:val="en-US"/>
              </w:rPr>
            </w:pPr>
          </w:p>
        </w:tc>
      </w:tr>
      <w:tr w:rsidR="00DF371F" w:rsidRPr="00D02F9F" w14:paraId="12350134" w14:textId="77777777" w:rsidTr="13BCFC93">
        <w:trPr>
          <w:trHeight w:val="1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3AE2" w14:textId="790E70FC" w:rsidR="00DF371F" w:rsidRPr="0021605A" w:rsidRDefault="00DF371F" w:rsidP="00DF371F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Fintry - </w:t>
            </w:r>
            <w:r>
              <w:rPr>
                <w:sz w:val="20"/>
                <w:szCs w:val="20"/>
                <w:lang w:val="en-US"/>
              </w:rPr>
              <w:t>J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3D2D49AE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nghaugh - J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6DFC5277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  <w:textDirection w:val="btLr"/>
          </w:tcPr>
          <w:p w14:paraId="0FB78278" w14:textId="77777777" w:rsidR="00DF371F" w:rsidRPr="00D02F9F" w:rsidRDefault="00DF371F" w:rsidP="00DF371F">
            <w:pPr>
              <w:ind w:left="113" w:right="113"/>
              <w:rPr>
                <w:sz w:val="14"/>
                <w:szCs w:val="14"/>
                <w:lang w:val="en-US"/>
              </w:rPr>
            </w:pPr>
          </w:p>
        </w:tc>
      </w:tr>
      <w:tr w:rsidR="00DF371F" w:rsidRPr="00D02F9F" w14:paraId="4F61C82D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204" w14:textId="474B0443" w:rsidR="00DF371F" w:rsidRPr="0021605A" w:rsidRDefault="00DF371F" w:rsidP="00DF371F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Longhaugh - </w:t>
            </w:r>
            <w:r>
              <w:rPr>
                <w:sz w:val="20"/>
                <w:szCs w:val="20"/>
                <w:lang w:val="en-US"/>
              </w:rPr>
              <w:t>J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5996C27D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uarryview - J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2AC5DBE1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  <w:textDirection w:val="btLr"/>
          </w:tcPr>
          <w:p w14:paraId="62EBF3C5" w14:textId="77777777" w:rsidR="00DF371F" w:rsidRPr="00D02F9F" w:rsidRDefault="00DF371F" w:rsidP="00DF371F">
            <w:pPr>
              <w:ind w:left="113" w:right="113"/>
              <w:rPr>
                <w:sz w:val="14"/>
                <w:szCs w:val="14"/>
                <w:lang w:val="en-US"/>
              </w:rPr>
            </w:pPr>
          </w:p>
        </w:tc>
      </w:tr>
      <w:tr w:rsidR="00DF371F" w:rsidRPr="00D02F9F" w14:paraId="0BDDF7A7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1C4A18" w14:textId="25179E2D" w:rsidR="00DF371F" w:rsidRPr="008A7C87" w:rsidRDefault="00DF371F" w:rsidP="00DF371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RAIGIE </w:t>
            </w:r>
            <w:r w:rsidRPr="3327D64E">
              <w:rPr>
                <w:b/>
                <w:bCs/>
                <w:sz w:val="20"/>
                <w:szCs w:val="20"/>
                <w:lang w:val="en-US"/>
              </w:rPr>
              <w:t>Clu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F200CF" w14:textId="1774A542" w:rsidR="00DF371F" w:rsidRPr="008A7C87" w:rsidRDefault="00DF371F" w:rsidP="00DF371F">
            <w:pPr>
              <w:rPr>
                <w:b/>
                <w:bCs/>
                <w:sz w:val="20"/>
                <w:szCs w:val="20"/>
                <w:lang w:val="en-US"/>
              </w:rPr>
            </w:pPr>
            <w:r w:rsidRPr="3327D64E">
              <w:rPr>
                <w:b/>
                <w:bCs/>
                <w:sz w:val="20"/>
                <w:szCs w:val="20"/>
                <w:lang w:val="en-US"/>
              </w:rPr>
              <w:t>Nurser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62F000" w14:textId="4BE35DAE" w:rsidR="00DF371F" w:rsidRPr="008A7C87" w:rsidRDefault="00DF371F" w:rsidP="00DF371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27DB4">
              <w:rPr>
                <w:b/>
                <w:sz w:val="20"/>
                <w:szCs w:val="20"/>
                <w:lang w:val="en-US"/>
              </w:rPr>
              <w:t>Privat</w:t>
            </w:r>
            <w:r>
              <w:rPr>
                <w:b/>
                <w:sz w:val="20"/>
                <w:szCs w:val="20"/>
                <w:lang w:val="en-US"/>
              </w:rPr>
              <w:t>e Nursery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2BCE73" w14:textId="71671C00" w:rsidR="00DF371F" w:rsidRPr="008A7C87" w:rsidRDefault="00F16F1A" w:rsidP="00DF371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P supervision/Othe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AD569B" w14:textId="77777777" w:rsidR="00DF371F" w:rsidRPr="008A7C87" w:rsidRDefault="00DF371F" w:rsidP="00DF371F">
            <w:pPr>
              <w:rPr>
                <w:b/>
                <w:bCs/>
                <w:sz w:val="20"/>
                <w:szCs w:val="20"/>
                <w:lang w:val="en-US"/>
              </w:rPr>
            </w:pPr>
            <w:r w:rsidRPr="3327D64E">
              <w:rPr>
                <w:b/>
                <w:bCs/>
                <w:sz w:val="20"/>
                <w:szCs w:val="20"/>
                <w:lang w:val="en-US"/>
              </w:rPr>
              <w:t>EP</w:t>
            </w:r>
          </w:p>
        </w:tc>
      </w:tr>
      <w:tr w:rsidR="00DF371F" w:rsidRPr="00D02F9F" w14:paraId="78ECE504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7E34" w14:textId="3DAAA9AE" w:rsidR="00DF371F" w:rsidRPr="009A643B" w:rsidRDefault="00DF371F" w:rsidP="00DF371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A643B">
              <w:rPr>
                <w:b/>
                <w:bCs/>
                <w:sz w:val="20"/>
                <w:szCs w:val="20"/>
                <w:lang w:val="en-US"/>
              </w:rPr>
              <w:t>Craigie –</w:t>
            </w:r>
            <w:r w:rsidRPr="009A643B">
              <w:rPr>
                <w:sz w:val="20"/>
                <w:szCs w:val="20"/>
                <w:lang w:val="en-US"/>
              </w:rPr>
              <w:t xml:space="preserve"> P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4D9" w14:textId="15B71C17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luniefield - P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3706F90D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tterflies (KEast) - P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1395" w14:textId="1D11E313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r 2 TEP Depute - PJ</w:t>
            </w:r>
            <w:r w:rsidRPr="3327D6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10AEFE" w14:textId="02676725" w:rsidR="00DF371F" w:rsidRPr="00D02F9F" w:rsidRDefault="00DF371F" w:rsidP="00DF371F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lly Jones</w:t>
            </w:r>
          </w:p>
        </w:tc>
      </w:tr>
      <w:tr w:rsidR="00DF371F" w:rsidRPr="00D02F9F" w14:paraId="6C279519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DEC2" w14:textId="27E2BB98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Claypotts - </w:t>
            </w:r>
            <w:r>
              <w:rPr>
                <w:sz w:val="20"/>
                <w:szCs w:val="20"/>
                <w:lang w:val="en-US"/>
              </w:rPr>
              <w:t>P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E5F" w14:textId="1B67F942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ypotts Castle EYC - P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6B4F2CED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  <w:textDirection w:val="btLr"/>
          </w:tcPr>
          <w:p w14:paraId="08CE6F91" w14:textId="77777777" w:rsidR="00DF371F" w:rsidRPr="00D02F9F" w:rsidRDefault="00DF371F" w:rsidP="00DF371F">
            <w:pPr>
              <w:ind w:left="113" w:right="113"/>
              <w:rPr>
                <w:sz w:val="14"/>
                <w:szCs w:val="14"/>
                <w:lang w:val="en-US"/>
              </w:rPr>
            </w:pPr>
          </w:p>
        </w:tc>
      </w:tr>
      <w:tr w:rsidR="00DF371F" w:rsidRPr="00527DB4" w14:paraId="6079D5F8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40FA" w14:textId="7A3CA9A7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Craigiebarns - </w:t>
            </w:r>
            <w:r>
              <w:rPr>
                <w:sz w:val="20"/>
                <w:szCs w:val="20"/>
                <w:lang w:val="en-US"/>
              </w:rPr>
              <w:t>P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1FDB9F0D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aigiebarns NC - P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</w:tcPr>
          <w:p w14:paraId="52E56223" w14:textId="77777777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</w:p>
        </w:tc>
      </w:tr>
      <w:tr w:rsidR="00DF371F" w:rsidRPr="00527DB4" w14:paraId="1BFFA182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6069" w14:textId="76BB1695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Rowantree - </w:t>
            </w:r>
            <w:r>
              <w:rPr>
                <w:sz w:val="20"/>
                <w:szCs w:val="20"/>
                <w:lang w:val="en-US"/>
              </w:rPr>
              <w:t>P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476491F0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ll o’ Mains - P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</w:tcPr>
          <w:p w14:paraId="6537F28F" w14:textId="77777777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</w:p>
        </w:tc>
      </w:tr>
      <w:tr w:rsidR="00DF371F" w:rsidRPr="00527DB4" w14:paraId="68F6CDB3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91C9" w14:textId="68FDC5F1" w:rsidR="00DF371F" w:rsidRPr="3327D64E" w:rsidRDefault="00DF371F" w:rsidP="00DF37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ll o’ Mains - P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A688" w14:textId="5DD3841C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wantree EYC - P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996E" w14:textId="77777777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EB9F" w14:textId="77777777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</w:tcPr>
          <w:p w14:paraId="075F2ABA" w14:textId="77777777" w:rsidR="00DF371F" w:rsidRPr="00527DB4" w:rsidRDefault="00DF371F" w:rsidP="00DF371F">
            <w:pPr>
              <w:rPr>
                <w:sz w:val="20"/>
                <w:szCs w:val="20"/>
                <w:lang w:val="en-US"/>
              </w:rPr>
            </w:pPr>
          </w:p>
        </w:tc>
      </w:tr>
      <w:tr w:rsidR="00DF371F" w:rsidRPr="00527DB4" w14:paraId="119FB05D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5B6EFF" w14:textId="2DA4C2F9" w:rsidR="00DF371F" w:rsidRPr="00527DB4" w:rsidRDefault="00DF371F" w:rsidP="00DF371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GROVE </w:t>
            </w:r>
            <w:r w:rsidRPr="3327D64E">
              <w:rPr>
                <w:b/>
                <w:bCs/>
                <w:sz w:val="20"/>
                <w:szCs w:val="20"/>
                <w:lang w:val="en-US"/>
              </w:rPr>
              <w:t>Clu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9CF583" w14:textId="7CB3D5A0" w:rsidR="00DF371F" w:rsidRPr="00527DB4" w:rsidRDefault="00DF371F" w:rsidP="00DF371F">
            <w:pPr>
              <w:rPr>
                <w:b/>
                <w:bCs/>
                <w:sz w:val="20"/>
                <w:szCs w:val="20"/>
                <w:lang w:val="en-US"/>
              </w:rPr>
            </w:pPr>
            <w:r w:rsidRPr="3327D64E">
              <w:rPr>
                <w:b/>
                <w:bCs/>
                <w:sz w:val="20"/>
                <w:szCs w:val="20"/>
                <w:lang w:val="en-US"/>
              </w:rPr>
              <w:t>Nurser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C66DE5" w14:textId="4672E8C3" w:rsidR="00DF371F" w:rsidRPr="00527DB4" w:rsidRDefault="00DF371F" w:rsidP="00DF371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27DB4">
              <w:rPr>
                <w:b/>
                <w:sz w:val="20"/>
                <w:szCs w:val="20"/>
                <w:lang w:val="en-US"/>
              </w:rPr>
              <w:t>Privat</w:t>
            </w:r>
            <w:r>
              <w:rPr>
                <w:b/>
                <w:sz w:val="20"/>
                <w:szCs w:val="20"/>
                <w:lang w:val="en-US"/>
              </w:rPr>
              <w:t>e Nursery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99EF9D" w14:textId="682FB280" w:rsidR="00DF371F" w:rsidRPr="00527DB4" w:rsidRDefault="00F16F1A" w:rsidP="00DF371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P supervision/Othe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6EBBE1" w14:textId="77777777" w:rsidR="00DF371F" w:rsidRPr="00527DB4" w:rsidRDefault="00DF371F" w:rsidP="00DF371F">
            <w:pPr>
              <w:rPr>
                <w:b/>
                <w:bCs/>
                <w:sz w:val="20"/>
                <w:szCs w:val="20"/>
                <w:lang w:val="en-US"/>
              </w:rPr>
            </w:pPr>
            <w:r w:rsidRPr="3327D64E">
              <w:rPr>
                <w:b/>
                <w:bCs/>
                <w:sz w:val="20"/>
                <w:szCs w:val="20"/>
                <w:lang w:val="en-US"/>
              </w:rPr>
              <w:t>EP</w:t>
            </w:r>
          </w:p>
        </w:tc>
      </w:tr>
      <w:tr w:rsidR="00537B78" w:rsidRPr="00527DB4" w14:paraId="4EB88186" w14:textId="77777777" w:rsidTr="13BCFC93">
        <w:trPr>
          <w:trHeight w:val="2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F075" w14:textId="356BC4E7" w:rsidR="00537B78" w:rsidRPr="009A643B" w:rsidRDefault="00537B78" w:rsidP="00537B78">
            <w:pPr>
              <w:rPr>
                <w:sz w:val="20"/>
                <w:szCs w:val="20"/>
                <w:lang w:val="en-US"/>
              </w:rPr>
            </w:pPr>
            <w:r w:rsidRPr="009A643B">
              <w:rPr>
                <w:b/>
                <w:bCs/>
                <w:sz w:val="20"/>
                <w:szCs w:val="20"/>
                <w:lang w:val="en-US"/>
              </w:rPr>
              <w:t xml:space="preserve">Grove – </w:t>
            </w:r>
            <w:r w:rsidRPr="009A643B">
              <w:rPr>
                <w:sz w:val="20"/>
                <w:szCs w:val="20"/>
                <w:lang w:val="en-US"/>
              </w:rPr>
              <w:t>SA</w:t>
            </w:r>
            <w:r w:rsidR="00B64C71">
              <w:rPr>
                <w:sz w:val="20"/>
                <w:szCs w:val="20"/>
                <w:lang w:val="en-US"/>
              </w:rPr>
              <w:t>/K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8E66" w14:textId="6ED76657" w:rsidR="00537B78" w:rsidRPr="00527DB4" w:rsidRDefault="00537B78" w:rsidP="00537B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rnhill NC - 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69FD59F2" w:rsidR="00537B78" w:rsidRPr="00527DB4" w:rsidRDefault="00537B78" w:rsidP="00537B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lgillo Too - S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6EF6F4B3" w:rsidR="00537B78" w:rsidRPr="00527DB4" w:rsidRDefault="00537B78" w:rsidP="00537B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4464C8" w14:textId="1364A3A7" w:rsidR="00537B78" w:rsidRDefault="00537B78" w:rsidP="00537B78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ren Moran</w:t>
            </w:r>
          </w:p>
          <w:p w14:paraId="16E6FA23" w14:textId="77777777" w:rsidR="00537B78" w:rsidRDefault="00537B78" w:rsidP="00537B78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</w:p>
          <w:p w14:paraId="38F474C3" w14:textId="341755CF" w:rsidR="00537B78" w:rsidRPr="00BE68A3" w:rsidRDefault="00537B78" w:rsidP="00537B78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honagh Anderson</w:t>
            </w:r>
          </w:p>
        </w:tc>
      </w:tr>
      <w:tr w:rsidR="00537B78" w:rsidRPr="00527DB4" w14:paraId="37DCB426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4FF0" w14:textId="73078ED8" w:rsidR="00537B78" w:rsidRPr="00B16DAD" w:rsidRDefault="00537B78" w:rsidP="00537B78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Barnhill - </w:t>
            </w:r>
            <w:r>
              <w:rPr>
                <w:sz w:val="20"/>
                <w:szCs w:val="20"/>
                <w:lang w:val="en-US"/>
              </w:rPr>
              <w:t>K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2EA44C10" w:rsidR="00537B78" w:rsidRPr="00527DB4" w:rsidRDefault="00537B78" w:rsidP="00537B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astern NC - 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66280D91" w:rsidR="00537B78" w:rsidRPr="00527DB4" w:rsidRDefault="00537B78" w:rsidP="00537B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lgillo (TRoad) - S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537B78" w:rsidRPr="00527DB4" w:rsidRDefault="00537B78" w:rsidP="00537B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</w:tcPr>
          <w:p w14:paraId="637805D2" w14:textId="77777777" w:rsidR="00537B78" w:rsidRPr="00527DB4" w:rsidRDefault="00537B78" w:rsidP="00537B78">
            <w:pPr>
              <w:rPr>
                <w:sz w:val="20"/>
                <w:szCs w:val="20"/>
                <w:lang w:val="en-US"/>
              </w:rPr>
            </w:pPr>
          </w:p>
        </w:tc>
      </w:tr>
      <w:tr w:rsidR="00537B78" w:rsidRPr="00527DB4" w14:paraId="592461E9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D594" w14:textId="0C7166C9" w:rsidR="00537B78" w:rsidRPr="00B16DAD" w:rsidRDefault="00537B78" w:rsidP="00537B78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Eastern - </w:t>
            </w:r>
            <w:r>
              <w:rPr>
                <w:sz w:val="20"/>
                <w:szCs w:val="20"/>
                <w:lang w:val="en-US"/>
              </w:rPr>
              <w:t>K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2928D6C8" w:rsidR="00537B78" w:rsidRPr="00527DB4" w:rsidRDefault="00537B78" w:rsidP="00537B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thill NC - 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2B77ADF0" w:rsidR="00537B78" w:rsidRPr="00527DB4" w:rsidRDefault="00537B78" w:rsidP="00537B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thill OO School - S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537B78" w:rsidRPr="00527DB4" w:rsidRDefault="00537B78" w:rsidP="00537B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</w:tcPr>
          <w:p w14:paraId="5630AD66" w14:textId="77777777" w:rsidR="00537B78" w:rsidRPr="00527DB4" w:rsidRDefault="00537B78" w:rsidP="00537B78">
            <w:pPr>
              <w:rPr>
                <w:sz w:val="20"/>
                <w:szCs w:val="20"/>
                <w:lang w:val="en-US"/>
              </w:rPr>
            </w:pPr>
          </w:p>
        </w:tc>
      </w:tr>
      <w:tr w:rsidR="00537B78" w:rsidRPr="00527DB4" w14:paraId="4CDC1A34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7FF2" w14:textId="6C7ED650" w:rsidR="00537B78" w:rsidRPr="00B16DAD" w:rsidRDefault="00537B78" w:rsidP="00537B78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Forthill - </w:t>
            </w:r>
            <w:r>
              <w:rPr>
                <w:sz w:val="20"/>
                <w:szCs w:val="20"/>
                <w:lang w:val="en-US"/>
              </w:rPr>
              <w:t>K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E332E12" w:rsidR="00537B78" w:rsidRPr="00527DB4" w:rsidRDefault="00537B78" w:rsidP="00537B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ances Wright - 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28CB5D6" w:rsidR="00537B78" w:rsidRPr="00527DB4" w:rsidRDefault="00537B78" w:rsidP="00537B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ttle Scholars - S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537B78" w:rsidRPr="00527DB4" w:rsidRDefault="00537B78" w:rsidP="00537B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</w:tcPr>
          <w:p w14:paraId="0DE4B5B7" w14:textId="77777777" w:rsidR="00537B78" w:rsidRPr="00527DB4" w:rsidRDefault="00537B78" w:rsidP="00537B78">
            <w:pPr>
              <w:rPr>
                <w:sz w:val="20"/>
                <w:szCs w:val="20"/>
                <w:lang w:val="en-US"/>
              </w:rPr>
            </w:pPr>
          </w:p>
        </w:tc>
      </w:tr>
      <w:tr w:rsidR="00537B78" w:rsidRPr="00527DB4" w14:paraId="19CE1A72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A1B5" w14:textId="7E98AD9C" w:rsidR="00537B78" w:rsidRPr="3327D64E" w:rsidRDefault="00537B78" w:rsidP="00537B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70D" w14:textId="2AA99E1F" w:rsidR="00537B78" w:rsidRPr="00527DB4" w:rsidRDefault="009F214E" w:rsidP="00537B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DC - 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4D55" w14:textId="65F60B2C" w:rsidR="00537B78" w:rsidRPr="00527DB4" w:rsidRDefault="00537B78" w:rsidP="00537B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rsery Rhymes - S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BE40" w14:textId="77777777" w:rsidR="00537B78" w:rsidRPr="00527DB4" w:rsidRDefault="00537B78" w:rsidP="00537B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</w:tcPr>
          <w:p w14:paraId="63D26734" w14:textId="77777777" w:rsidR="00537B78" w:rsidRPr="00527DB4" w:rsidRDefault="00537B78" w:rsidP="00537B78">
            <w:pPr>
              <w:rPr>
                <w:sz w:val="20"/>
                <w:szCs w:val="20"/>
                <w:lang w:val="en-US"/>
              </w:rPr>
            </w:pPr>
          </w:p>
        </w:tc>
      </w:tr>
      <w:tr w:rsidR="00537B78" w:rsidRPr="00527DB4" w14:paraId="763C76BF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D799" w14:textId="6C463A44" w:rsidR="00537B78" w:rsidRPr="3327D64E" w:rsidRDefault="00537B78" w:rsidP="00537B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4C0" w14:textId="77777777" w:rsidR="00537B78" w:rsidRPr="00527DB4" w:rsidRDefault="00537B78" w:rsidP="00537B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E1F" w14:textId="682CDB89" w:rsidR="00537B78" w:rsidRPr="00527DB4" w:rsidRDefault="00537B78" w:rsidP="00537B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s Academy - S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2F8" w14:textId="77777777" w:rsidR="00537B78" w:rsidRPr="00527DB4" w:rsidRDefault="00537B78" w:rsidP="00537B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</w:tcPr>
          <w:p w14:paraId="74CCF769" w14:textId="77777777" w:rsidR="00537B78" w:rsidRPr="00527DB4" w:rsidRDefault="00537B78" w:rsidP="00537B78">
            <w:pPr>
              <w:rPr>
                <w:sz w:val="20"/>
                <w:szCs w:val="20"/>
                <w:lang w:val="en-US"/>
              </w:rPr>
            </w:pPr>
          </w:p>
        </w:tc>
      </w:tr>
      <w:tr w:rsidR="00537B78" w:rsidRPr="00527DB4" w14:paraId="0DE8BADC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6A0D7B" w14:textId="73F0C482" w:rsidR="00537B78" w:rsidRPr="00527DB4" w:rsidRDefault="00537B78" w:rsidP="00537B7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ARRIS C</w:t>
            </w:r>
            <w:r w:rsidRPr="3327D64E">
              <w:rPr>
                <w:b/>
                <w:bCs/>
                <w:sz w:val="20"/>
                <w:szCs w:val="20"/>
                <w:lang w:val="en-US"/>
              </w:rPr>
              <w:t>lu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F617A9" w14:textId="031A03AC" w:rsidR="00537B78" w:rsidRPr="00527DB4" w:rsidRDefault="00537B78" w:rsidP="00537B78">
            <w:pPr>
              <w:rPr>
                <w:b/>
                <w:bCs/>
                <w:sz w:val="20"/>
                <w:szCs w:val="20"/>
                <w:lang w:val="en-US"/>
              </w:rPr>
            </w:pPr>
            <w:r w:rsidRPr="3327D64E">
              <w:rPr>
                <w:b/>
                <w:bCs/>
                <w:sz w:val="20"/>
                <w:szCs w:val="20"/>
                <w:lang w:val="en-US"/>
              </w:rPr>
              <w:t>Nurser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D22FBF" w14:textId="56E4C5F4" w:rsidR="00537B78" w:rsidRPr="00527DB4" w:rsidRDefault="00537B78" w:rsidP="00537B7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27DB4">
              <w:rPr>
                <w:b/>
                <w:sz w:val="20"/>
                <w:szCs w:val="20"/>
                <w:lang w:val="en-US"/>
              </w:rPr>
              <w:t>Privat</w:t>
            </w:r>
            <w:r>
              <w:rPr>
                <w:b/>
                <w:sz w:val="20"/>
                <w:szCs w:val="20"/>
                <w:lang w:val="en-US"/>
              </w:rPr>
              <w:t>e Nursery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15642E" w14:textId="0C8C79F5" w:rsidR="00537B78" w:rsidRPr="00527DB4" w:rsidRDefault="00F16F1A" w:rsidP="00537B7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P supervision/Othe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9A9ACA" w14:textId="77777777" w:rsidR="00537B78" w:rsidRPr="00527DB4" w:rsidRDefault="00537B78" w:rsidP="00537B78">
            <w:pPr>
              <w:rPr>
                <w:b/>
                <w:bCs/>
                <w:sz w:val="20"/>
                <w:szCs w:val="20"/>
                <w:lang w:val="en-US"/>
              </w:rPr>
            </w:pPr>
            <w:r w:rsidRPr="3327D64E">
              <w:rPr>
                <w:b/>
                <w:bCs/>
                <w:sz w:val="20"/>
                <w:szCs w:val="20"/>
                <w:lang w:val="en-US"/>
              </w:rPr>
              <w:t>EP</w:t>
            </w:r>
          </w:p>
        </w:tc>
      </w:tr>
      <w:tr w:rsidR="00AE5C83" w:rsidRPr="00527DB4" w14:paraId="4E1D3BAC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204" w14:textId="77C38D75" w:rsidR="00AE5C83" w:rsidRPr="009A643B" w:rsidRDefault="00AE5C83" w:rsidP="00537B78">
            <w:pPr>
              <w:rPr>
                <w:sz w:val="20"/>
                <w:szCs w:val="20"/>
                <w:lang w:val="en-US"/>
              </w:rPr>
            </w:pPr>
            <w:r w:rsidRPr="009A643B">
              <w:rPr>
                <w:b/>
                <w:bCs/>
                <w:sz w:val="20"/>
                <w:szCs w:val="20"/>
                <w:lang w:val="en-US"/>
              </w:rPr>
              <w:t xml:space="preserve">Harris – </w:t>
            </w:r>
            <w:r w:rsidRPr="009A643B">
              <w:rPr>
                <w:bCs/>
                <w:sz w:val="20"/>
                <w:szCs w:val="20"/>
                <w:lang w:val="en-US"/>
              </w:rPr>
              <w:t>DM/A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6B24" w14:textId="251DC0A1" w:rsidR="00AE5C83" w:rsidRPr="00527DB4" w:rsidRDefault="00AE5C83" w:rsidP="00537B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mperdown NC - A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086" w14:textId="5845A387" w:rsidR="00AE5C83" w:rsidRPr="00527DB4" w:rsidRDefault="00AE5C83" w:rsidP="00537B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sy Bees - AC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097FE386" w:rsidR="00AE5C83" w:rsidRPr="00F16F1A" w:rsidRDefault="00AE5C83" w:rsidP="00F16F1A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F16F1A">
              <w:rPr>
                <w:b/>
                <w:sz w:val="20"/>
                <w:szCs w:val="20"/>
                <w:lang w:val="en-US"/>
              </w:rPr>
              <w:t>DM - ‘Named EP’ for: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589EF5" w14:textId="77777777" w:rsidR="00AE5C83" w:rsidRDefault="00AE5C83" w:rsidP="00537B78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nise Martin</w:t>
            </w:r>
          </w:p>
          <w:p w14:paraId="4161EC59" w14:textId="77777777" w:rsidR="00AE5C83" w:rsidRDefault="00AE5C83" w:rsidP="00537B78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</w:p>
          <w:p w14:paraId="38D42376" w14:textId="65AF5BE1" w:rsidR="00AE5C83" w:rsidRPr="00904E19" w:rsidRDefault="00AE5C83" w:rsidP="00537B78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ison Carmichael</w:t>
            </w:r>
          </w:p>
        </w:tc>
      </w:tr>
      <w:tr w:rsidR="00AE5C83" w:rsidRPr="00527DB4" w14:paraId="7A6B4693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08C" w14:textId="1876AA0D" w:rsidR="00AE5C83" w:rsidRPr="00527DB4" w:rsidRDefault="00AE5C83" w:rsidP="00537B78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Ancrum Road - </w:t>
            </w:r>
            <w:r>
              <w:rPr>
                <w:sz w:val="20"/>
                <w:szCs w:val="20"/>
                <w:lang w:val="en-US"/>
              </w:rPr>
              <w:t>D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F7E5" w14:textId="59333E52" w:rsidR="00AE5C83" w:rsidRPr="00B946EE" w:rsidRDefault="00AE5C83" w:rsidP="00537B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lgay Hill - A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6A585AFB" w:rsidR="00AE5C83" w:rsidRPr="00527DB4" w:rsidRDefault="00AE5C83" w:rsidP="00537B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rry Blossom - AC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40A4B350" w:rsidR="00AE5C83" w:rsidRPr="00527DB4" w:rsidRDefault="00AE5C83" w:rsidP="00F16F1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M</w:t>
            </w:r>
          </w:p>
        </w:tc>
        <w:tc>
          <w:tcPr>
            <w:tcW w:w="1175" w:type="dxa"/>
            <w:vMerge/>
          </w:tcPr>
          <w:p w14:paraId="02F2C34E" w14:textId="77777777" w:rsidR="00AE5C83" w:rsidRPr="00527DB4" w:rsidRDefault="00AE5C83" w:rsidP="00537B78">
            <w:pPr>
              <w:rPr>
                <w:sz w:val="20"/>
                <w:szCs w:val="20"/>
                <w:lang w:val="en-US"/>
              </w:rPr>
            </w:pPr>
          </w:p>
        </w:tc>
      </w:tr>
      <w:tr w:rsidR="00AE5C83" w:rsidRPr="00527DB4" w14:paraId="3875D703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CD8" w14:textId="65A81002" w:rsidR="00AE5C83" w:rsidRPr="00527DB4" w:rsidRDefault="00AE5C83" w:rsidP="00537B78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Blackness - </w:t>
            </w:r>
            <w:r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F1B" w14:textId="283FD8AB" w:rsidR="00AE5C83" w:rsidRPr="00527DB4" w:rsidRDefault="00AE5C83" w:rsidP="00537B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ll View - D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1AF503B" w:rsidR="00AE5C83" w:rsidRPr="00527DB4" w:rsidRDefault="00AE5C83" w:rsidP="00537B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’dee Kndrgarten - DM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23E0BE20" w:rsidR="00AE5C83" w:rsidRPr="00527DB4" w:rsidRDefault="00AE5C83" w:rsidP="00F16F1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ngspark</w:t>
            </w:r>
          </w:p>
        </w:tc>
        <w:tc>
          <w:tcPr>
            <w:tcW w:w="1175" w:type="dxa"/>
            <w:vMerge/>
          </w:tcPr>
          <w:p w14:paraId="296FEF7D" w14:textId="77777777" w:rsidR="00AE5C83" w:rsidRPr="00527DB4" w:rsidRDefault="00AE5C83" w:rsidP="00537B78">
            <w:pPr>
              <w:rPr>
                <w:sz w:val="20"/>
                <w:szCs w:val="20"/>
                <w:lang w:val="en-US"/>
              </w:rPr>
            </w:pPr>
          </w:p>
        </w:tc>
      </w:tr>
      <w:tr w:rsidR="00AE5C83" w:rsidRPr="00527DB4" w14:paraId="5F165D45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8EC" w14:textId="392F14E1" w:rsidR="00AE5C83" w:rsidRPr="00527DB4" w:rsidRDefault="00AE5C83" w:rsidP="00537B78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Camperdown - </w:t>
            </w:r>
            <w:r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9E8" w14:textId="4DC34831" w:rsidR="00AE5C83" w:rsidRPr="00527DB4" w:rsidRDefault="00AE5C83" w:rsidP="00537B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nzieshill - D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46E8E292" w:rsidR="00AE5C83" w:rsidRPr="00527DB4" w:rsidRDefault="00AE5C83" w:rsidP="00537B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newells - AC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5C3AA0D5" w:rsidR="00AE5C83" w:rsidRPr="00527DB4" w:rsidRDefault="00AE5C83" w:rsidP="00F16F1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SG</w:t>
            </w:r>
          </w:p>
        </w:tc>
        <w:tc>
          <w:tcPr>
            <w:tcW w:w="1175" w:type="dxa"/>
            <w:vMerge/>
          </w:tcPr>
          <w:p w14:paraId="54CD245A" w14:textId="77777777" w:rsidR="00AE5C83" w:rsidRPr="00527DB4" w:rsidRDefault="00AE5C83" w:rsidP="00537B78">
            <w:pPr>
              <w:rPr>
                <w:sz w:val="20"/>
                <w:szCs w:val="20"/>
                <w:lang w:val="en-US"/>
              </w:rPr>
            </w:pPr>
          </w:p>
        </w:tc>
      </w:tr>
      <w:tr w:rsidR="00AE5C83" w:rsidRPr="00527DB4" w14:paraId="71DE7CB5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E5A6" w14:textId="461F3703" w:rsidR="00AE5C83" w:rsidRPr="00527DB4" w:rsidRDefault="00AE5C83" w:rsidP="00537B78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Tayview - </w:t>
            </w:r>
            <w:r>
              <w:rPr>
                <w:sz w:val="20"/>
                <w:szCs w:val="20"/>
                <w:lang w:val="en-US"/>
              </w:rPr>
              <w:t>D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1D0C" w14:textId="15ABE51A" w:rsidR="00AE5C83" w:rsidRPr="00527DB4" w:rsidRDefault="00AE5C83" w:rsidP="00537B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344FA100" w:rsidR="00AE5C83" w:rsidRPr="00527DB4" w:rsidRDefault="00AE5C83" w:rsidP="00537B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seangle House - AC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03D4F616" w:rsidR="00AE5C83" w:rsidRPr="00527DB4" w:rsidRDefault="00AE5C83" w:rsidP="00F16F1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ckwell</w:t>
            </w:r>
          </w:p>
        </w:tc>
        <w:tc>
          <w:tcPr>
            <w:tcW w:w="1175" w:type="dxa"/>
            <w:vMerge/>
          </w:tcPr>
          <w:p w14:paraId="30D7AA69" w14:textId="77777777" w:rsidR="00AE5C83" w:rsidRPr="00527DB4" w:rsidRDefault="00AE5C83" w:rsidP="00537B78">
            <w:pPr>
              <w:rPr>
                <w:sz w:val="20"/>
                <w:szCs w:val="20"/>
                <w:lang w:val="en-US"/>
              </w:rPr>
            </w:pPr>
          </w:p>
        </w:tc>
      </w:tr>
      <w:tr w:rsidR="00AE5C83" w:rsidRPr="00527DB4" w14:paraId="3DFAC7F0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5F4A" w14:textId="0DF10A0A" w:rsidR="00AE5C83" w:rsidRPr="00527DB4" w:rsidRDefault="00AE5C83" w:rsidP="00537B78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Victoria Park - </w:t>
            </w:r>
            <w:r>
              <w:rPr>
                <w:sz w:val="20"/>
                <w:szCs w:val="20"/>
                <w:lang w:val="en-US"/>
              </w:rPr>
              <w:t>D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DAA1" w14:textId="059843BD" w:rsidR="00AE5C83" w:rsidRPr="00527DB4" w:rsidRDefault="00AE5C83" w:rsidP="00537B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6B8F5DFC" w:rsidR="00AE5C83" w:rsidRPr="00527DB4" w:rsidRDefault="00AE5C83" w:rsidP="00537B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 of D’dee - AC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5341075A" w:rsidR="00AE5C83" w:rsidRPr="00527DB4" w:rsidRDefault="00E82A40" w:rsidP="00537B7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irbairn House - DM</w:t>
            </w:r>
          </w:p>
        </w:tc>
        <w:tc>
          <w:tcPr>
            <w:tcW w:w="1175" w:type="dxa"/>
            <w:vMerge/>
          </w:tcPr>
          <w:p w14:paraId="6D072C0D" w14:textId="77777777" w:rsidR="00AE5C83" w:rsidRPr="00527DB4" w:rsidRDefault="00AE5C83" w:rsidP="00537B78">
            <w:pPr>
              <w:rPr>
                <w:sz w:val="20"/>
                <w:szCs w:val="20"/>
                <w:lang w:val="en-US"/>
              </w:rPr>
            </w:pPr>
          </w:p>
        </w:tc>
      </w:tr>
      <w:tr w:rsidR="00537B78" w:rsidRPr="00527DB4" w14:paraId="6D94EE03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A91E56" w14:textId="0A671FA9" w:rsidR="00537B78" w:rsidRPr="00527DB4" w:rsidRDefault="00537B78" w:rsidP="00537B7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MORGAN </w:t>
            </w:r>
            <w:r w:rsidRPr="3327D64E">
              <w:rPr>
                <w:b/>
                <w:bCs/>
                <w:sz w:val="20"/>
                <w:szCs w:val="20"/>
                <w:lang w:val="en-US"/>
              </w:rPr>
              <w:t>Clu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B6866C" w14:textId="32A70851" w:rsidR="00537B78" w:rsidRPr="00527DB4" w:rsidRDefault="00537B78" w:rsidP="00537B78">
            <w:pPr>
              <w:rPr>
                <w:b/>
                <w:bCs/>
                <w:sz w:val="20"/>
                <w:szCs w:val="20"/>
                <w:lang w:val="en-US"/>
              </w:rPr>
            </w:pPr>
            <w:r w:rsidRPr="3327D64E">
              <w:rPr>
                <w:b/>
                <w:bCs/>
                <w:sz w:val="20"/>
                <w:szCs w:val="20"/>
                <w:lang w:val="en-US"/>
              </w:rPr>
              <w:t>Nurser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81C5D1" w14:textId="10A72122" w:rsidR="00537B78" w:rsidRPr="00527DB4" w:rsidRDefault="00537B78" w:rsidP="00537B7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27DB4">
              <w:rPr>
                <w:b/>
                <w:sz w:val="20"/>
                <w:szCs w:val="20"/>
                <w:lang w:val="en-US"/>
              </w:rPr>
              <w:t>Privat</w:t>
            </w:r>
            <w:r>
              <w:rPr>
                <w:b/>
                <w:sz w:val="20"/>
                <w:szCs w:val="20"/>
                <w:lang w:val="en-US"/>
              </w:rPr>
              <w:t>e Nursery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538BEA" w14:textId="2871A33A" w:rsidR="00537B78" w:rsidRPr="00527DB4" w:rsidRDefault="00F16F1A" w:rsidP="00537B7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P supervision/Othe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3053D3" w14:textId="77777777" w:rsidR="00537B78" w:rsidRPr="00527DB4" w:rsidRDefault="00537B78" w:rsidP="00537B78">
            <w:pPr>
              <w:rPr>
                <w:b/>
                <w:bCs/>
                <w:sz w:val="20"/>
                <w:szCs w:val="20"/>
                <w:lang w:val="en-US"/>
              </w:rPr>
            </w:pPr>
            <w:r w:rsidRPr="3327D64E">
              <w:rPr>
                <w:b/>
                <w:bCs/>
                <w:sz w:val="20"/>
                <w:szCs w:val="20"/>
                <w:lang w:val="en-US"/>
              </w:rPr>
              <w:t>EP</w:t>
            </w:r>
          </w:p>
        </w:tc>
      </w:tr>
      <w:tr w:rsidR="00F16F1A" w:rsidRPr="006D20E5" w14:paraId="424E5D06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258" w14:textId="1E0DAAE0" w:rsidR="00F16F1A" w:rsidRPr="00907824" w:rsidRDefault="00F16F1A" w:rsidP="00F16F1A">
            <w:pPr>
              <w:rPr>
                <w:sz w:val="20"/>
                <w:szCs w:val="20"/>
                <w:lang w:val="en-US"/>
              </w:rPr>
            </w:pPr>
            <w:r w:rsidRPr="009A643B">
              <w:rPr>
                <w:b/>
                <w:bCs/>
                <w:sz w:val="20"/>
                <w:szCs w:val="20"/>
                <w:lang w:val="en-US"/>
              </w:rPr>
              <w:t>Morgan –</w:t>
            </w:r>
            <w:r w:rsidRPr="3327D64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72D5" w14:textId="0937C0F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ns Road NC - AR</w:t>
            </w:r>
            <w:r w:rsidRPr="3327D64E">
              <w:rPr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20F40434" w:rsidR="00F16F1A" w:rsidRPr="009A643B" w:rsidRDefault="00F16F1A" w:rsidP="00F16F1A">
            <w:pPr>
              <w:rPr>
                <w:sz w:val="20"/>
                <w:szCs w:val="20"/>
                <w:lang w:val="en-US"/>
              </w:rPr>
            </w:pPr>
            <w:r w:rsidRPr="009A643B">
              <w:rPr>
                <w:sz w:val="20"/>
                <w:szCs w:val="20"/>
                <w:lang w:val="en-US"/>
              </w:rPr>
              <w:t>Buttons and Bows</w:t>
            </w:r>
            <w:r>
              <w:rPr>
                <w:sz w:val="20"/>
                <w:szCs w:val="20"/>
                <w:lang w:val="en-US"/>
              </w:rPr>
              <w:t xml:space="preserve"> - AR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0AA5" w14:textId="5ABE2B10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MG - CC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C8B3D0" w14:textId="77777777" w:rsidR="00F16F1A" w:rsidRDefault="00F16F1A" w:rsidP="00F16F1A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 w:rsidRPr="3327D64E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 xml:space="preserve">Caroline Corcoran  </w:t>
            </w:r>
          </w:p>
          <w:p w14:paraId="1993C89A" w14:textId="77777777" w:rsidR="00F16F1A" w:rsidRDefault="00F16F1A" w:rsidP="00F16F1A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</w:p>
          <w:p w14:paraId="7C9A2038" w14:textId="15CC34DD" w:rsidR="00F16F1A" w:rsidRPr="006D20E5" w:rsidRDefault="00F16F1A" w:rsidP="00F16F1A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Amanda Robb</w:t>
            </w:r>
          </w:p>
        </w:tc>
      </w:tr>
      <w:tr w:rsidR="00F16F1A" w:rsidRPr="00527DB4" w14:paraId="24058501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33F4" w14:textId="1FFBACAE" w:rsidR="00F16F1A" w:rsidRPr="0021605A" w:rsidRDefault="00F16F1A" w:rsidP="00F16F1A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>Clepington -</w:t>
            </w:r>
            <w:r>
              <w:rPr>
                <w:sz w:val="20"/>
                <w:szCs w:val="20"/>
                <w:lang w:val="en-US"/>
              </w:rPr>
              <w:t xml:space="preserve"> AR</w:t>
            </w:r>
            <w:r w:rsidRPr="3327D6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AD08" w14:textId="475E0AF8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lebelands NC - 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103D1356" w:rsidR="00F16F1A" w:rsidRPr="009A643B" w:rsidRDefault="00F16F1A" w:rsidP="00F16F1A">
            <w:pPr>
              <w:rPr>
                <w:sz w:val="20"/>
                <w:szCs w:val="20"/>
                <w:lang w:val="en-US"/>
              </w:rPr>
            </w:pPr>
            <w:r w:rsidRPr="009A643B">
              <w:rPr>
                <w:sz w:val="20"/>
                <w:szCs w:val="20"/>
                <w:lang w:val="en-US"/>
              </w:rPr>
              <w:t>High School D</w:t>
            </w:r>
            <w:r>
              <w:rPr>
                <w:sz w:val="20"/>
                <w:szCs w:val="20"/>
                <w:lang w:val="en-US"/>
              </w:rPr>
              <w:t>’</w:t>
            </w:r>
            <w:r w:rsidRPr="009A643B">
              <w:rPr>
                <w:sz w:val="20"/>
                <w:szCs w:val="20"/>
                <w:lang w:val="en-US"/>
              </w:rPr>
              <w:t>dee</w:t>
            </w:r>
            <w:r>
              <w:rPr>
                <w:sz w:val="20"/>
                <w:szCs w:val="20"/>
                <w:lang w:val="en-US"/>
              </w:rPr>
              <w:t xml:space="preserve"> - AR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471E3166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</w:tcPr>
          <w:p w14:paraId="0F3CABC7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</w:tr>
      <w:tr w:rsidR="00F16F1A" w:rsidRPr="00527DB4" w14:paraId="44FED148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876E" w14:textId="737216D6" w:rsidR="00F16F1A" w:rsidRPr="0021605A" w:rsidRDefault="00F16F1A" w:rsidP="00F16F1A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>Dens Road -</w:t>
            </w:r>
            <w:r>
              <w:rPr>
                <w:sz w:val="20"/>
                <w:szCs w:val="20"/>
                <w:lang w:val="en-US"/>
              </w:rPr>
              <w:t xml:space="preserve"> AR</w:t>
            </w:r>
            <w:r w:rsidRPr="3327D6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897" w14:textId="13F33DD6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llacetown - 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673A4B26" w:rsidR="00F16F1A" w:rsidRPr="009A643B" w:rsidRDefault="00F16F1A" w:rsidP="00F16F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ddycare - AR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58453594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ummond House - AR</w:t>
            </w:r>
          </w:p>
        </w:tc>
        <w:tc>
          <w:tcPr>
            <w:tcW w:w="1175" w:type="dxa"/>
            <w:vMerge/>
          </w:tcPr>
          <w:p w14:paraId="0AD9C6F4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</w:tr>
      <w:tr w:rsidR="00F16F1A" w:rsidRPr="00527DB4" w14:paraId="00BBAAE6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6A87" w14:textId="4756E3EA" w:rsidR="00F16F1A" w:rsidRPr="0021605A" w:rsidRDefault="00F16F1A" w:rsidP="00F16F1A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>Glebelands -</w:t>
            </w:r>
            <w:r>
              <w:rPr>
                <w:sz w:val="20"/>
                <w:szCs w:val="20"/>
                <w:lang w:val="en-US"/>
              </w:rPr>
              <w:t xml:space="preserve"> AR</w:t>
            </w:r>
            <w:r w:rsidRPr="3327D6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A769" w14:textId="22898575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249E55E6" w:rsidR="00F16F1A" w:rsidRPr="009A643B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2255D48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illburn House - AR</w:t>
            </w:r>
          </w:p>
        </w:tc>
        <w:tc>
          <w:tcPr>
            <w:tcW w:w="1175" w:type="dxa"/>
            <w:vMerge/>
          </w:tcPr>
          <w:p w14:paraId="5023141B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</w:tr>
      <w:tr w:rsidR="00F16F1A" w:rsidRPr="00527DB4" w14:paraId="530F7EC1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996C" w14:textId="08028882" w:rsidR="00F16F1A" w:rsidRPr="0021605A" w:rsidRDefault="00F16F1A" w:rsidP="00F16F1A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>Rosebank -</w:t>
            </w:r>
            <w:r>
              <w:rPr>
                <w:sz w:val="20"/>
                <w:szCs w:val="20"/>
                <w:lang w:val="en-US"/>
              </w:rPr>
              <w:t xml:space="preserve"> AR</w:t>
            </w:r>
            <w:r w:rsidRPr="3327D6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69521671" w:rsidR="00F16F1A" w:rsidRPr="000D0E7B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3F479335" w:rsidR="00F16F1A" w:rsidRPr="00527DB4" w:rsidRDefault="009F214E" w:rsidP="00F16F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ester House - CC</w:t>
            </w:r>
          </w:p>
        </w:tc>
        <w:tc>
          <w:tcPr>
            <w:tcW w:w="1175" w:type="dxa"/>
            <w:vMerge/>
          </w:tcPr>
          <w:p w14:paraId="1A965116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</w:tr>
      <w:tr w:rsidR="00F16F1A" w:rsidRPr="00527DB4" w14:paraId="3A4361DF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282645" w14:textId="43E7C90B" w:rsidR="00F16F1A" w:rsidRPr="00527DB4" w:rsidRDefault="00F16F1A" w:rsidP="00F16F1A">
            <w:pPr>
              <w:tabs>
                <w:tab w:val="left" w:pos="1650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ST PAUL’S </w:t>
            </w:r>
            <w:r w:rsidRPr="3327D64E">
              <w:rPr>
                <w:b/>
                <w:bCs/>
                <w:sz w:val="20"/>
                <w:szCs w:val="20"/>
                <w:lang w:val="en-US"/>
              </w:rPr>
              <w:t>Cluster</w:t>
            </w:r>
            <w: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F029A9" w14:textId="3EE35FD5" w:rsidR="00F16F1A" w:rsidRPr="00527DB4" w:rsidRDefault="00F16F1A" w:rsidP="00F16F1A">
            <w:pPr>
              <w:rPr>
                <w:b/>
                <w:bCs/>
                <w:sz w:val="20"/>
                <w:szCs w:val="20"/>
                <w:lang w:val="en-US"/>
              </w:rPr>
            </w:pPr>
            <w:r w:rsidRPr="3327D64E">
              <w:rPr>
                <w:b/>
                <w:bCs/>
                <w:sz w:val="20"/>
                <w:szCs w:val="20"/>
                <w:lang w:val="en-US"/>
              </w:rPr>
              <w:t>Nurser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658F2E" w14:textId="344A453F" w:rsidR="00F16F1A" w:rsidRPr="00527DB4" w:rsidRDefault="00F16F1A" w:rsidP="00F16F1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27DB4">
              <w:rPr>
                <w:b/>
                <w:sz w:val="20"/>
                <w:szCs w:val="20"/>
                <w:lang w:val="en-US"/>
              </w:rPr>
              <w:t>Privat</w:t>
            </w:r>
            <w:r>
              <w:rPr>
                <w:b/>
                <w:sz w:val="20"/>
                <w:szCs w:val="20"/>
                <w:lang w:val="en-US"/>
              </w:rPr>
              <w:t>e Nursery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334BA9" w14:textId="675F8134" w:rsidR="00F16F1A" w:rsidRPr="00527DB4" w:rsidRDefault="00F16F1A" w:rsidP="00F16F1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P supervision/Othe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F9D9C1" w14:textId="77777777" w:rsidR="00F16F1A" w:rsidRPr="00527DB4" w:rsidRDefault="00F16F1A" w:rsidP="00F16F1A">
            <w:pPr>
              <w:rPr>
                <w:b/>
                <w:bCs/>
                <w:sz w:val="20"/>
                <w:szCs w:val="20"/>
                <w:lang w:val="en-US"/>
              </w:rPr>
            </w:pPr>
            <w:r w:rsidRPr="3327D64E">
              <w:rPr>
                <w:b/>
                <w:bCs/>
                <w:sz w:val="20"/>
                <w:szCs w:val="20"/>
                <w:lang w:val="en-US"/>
              </w:rPr>
              <w:t>EP</w:t>
            </w:r>
          </w:p>
        </w:tc>
      </w:tr>
      <w:tr w:rsidR="00F16F1A" w:rsidRPr="00B54235" w14:paraId="111FB35E" w14:textId="77777777" w:rsidTr="13BCFC93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74F4" w14:textId="44BD3FC3" w:rsidR="00F16F1A" w:rsidRPr="00907824" w:rsidRDefault="00F16F1A" w:rsidP="00F16F1A">
            <w:pPr>
              <w:rPr>
                <w:sz w:val="20"/>
                <w:szCs w:val="20"/>
                <w:lang w:val="en-US"/>
              </w:rPr>
            </w:pPr>
            <w:r w:rsidRPr="009A643B">
              <w:rPr>
                <w:b/>
                <w:bCs/>
                <w:sz w:val="20"/>
                <w:szCs w:val="20"/>
                <w:lang w:val="en-US"/>
              </w:rPr>
              <w:t>St Paul’s –</w:t>
            </w:r>
            <w:r w:rsidRPr="3327D64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K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D683" w14:textId="4BC54726" w:rsidR="00F16F1A" w:rsidRPr="00CE7768" w:rsidRDefault="00F16F1A" w:rsidP="00F16F1A">
            <w:pPr>
              <w:rPr>
                <w:sz w:val="20"/>
                <w:szCs w:val="20"/>
                <w:highlight w:val="yellow"/>
                <w:lang w:val="en-US"/>
              </w:rPr>
            </w:pPr>
            <w:r w:rsidRPr="009A643B">
              <w:rPr>
                <w:sz w:val="20"/>
                <w:szCs w:val="20"/>
                <w:lang w:val="en-US"/>
              </w:rPr>
              <w:t>St Andrews NC</w:t>
            </w:r>
            <w:r>
              <w:rPr>
                <w:sz w:val="20"/>
                <w:szCs w:val="20"/>
                <w:lang w:val="en-US"/>
              </w:rPr>
              <w:t xml:space="preserve"> - K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E250" w14:textId="4B2AD502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lgillo (Langlea) - KH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45C93AEE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r 1 TEP - KH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153A1B" w14:textId="0BD582EC" w:rsidR="00F16F1A" w:rsidRPr="00243B8F" w:rsidRDefault="00F16F1A" w:rsidP="00F16F1A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Katriona Hirst</w:t>
            </w:r>
          </w:p>
        </w:tc>
      </w:tr>
      <w:tr w:rsidR="00F16F1A" w:rsidRPr="00B54235" w14:paraId="245ADAA0" w14:textId="77777777" w:rsidTr="13BCFC93">
        <w:trPr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88D2" w14:textId="3AABA7BA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St Andrew’s - </w:t>
            </w:r>
            <w:r>
              <w:rPr>
                <w:sz w:val="20"/>
                <w:szCs w:val="20"/>
                <w:lang w:val="en-US"/>
              </w:rPr>
              <w:t>KH</w:t>
            </w:r>
            <w:r w:rsidRPr="3327D64E">
              <w:rPr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9E97" w14:textId="2049821B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 Pius NC - K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33C823E2" w:rsidR="00F16F1A" w:rsidRDefault="00B720E0" w:rsidP="00F16F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grats - KH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</w:tcPr>
          <w:p w14:paraId="3041E394" w14:textId="77777777" w:rsidR="00F16F1A" w:rsidRPr="00B54235" w:rsidRDefault="00F16F1A" w:rsidP="00F16F1A">
            <w:pPr>
              <w:rPr>
                <w:sz w:val="16"/>
                <w:szCs w:val="16"/>
                <w:lang w:val="en-US"/>
              </w:rPr>
            </w:pPr>
          </w:p>
        </w:tc>
      </w:tr>
      <w:tr w:rsidR="00F16F1A" w:rsidRPr="00B54235" w14:paraId="457AE1FA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E43C" w14:textId="6E893DF5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>St Fergus -</w:t>
            </w:r>
            <w:r>
              <w:rPr>
                <w:sz w:val="20"/>
                <w:szCs w:val="20"/>
                <w:lang w:val="en-US"/>
              </w:rPr>
              <w:t xml:space="preserve"> KH</w:t>
            </w:r>
            <w:r w:rsidRPr="3327D64E">
              <w:rPr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9E2" w14:textId="478D24BA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3C002334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aigie House - KH</w:t>
            </w:r>
          </w:p>
        </w:tc>
        <w:tc>
          <w:tcPr>
            <w:tcW w:w="1175" w:type="dxa"/>
            <w:vMerge/>
          </w:tcPr>
          <w:p w14:paraId="6E1831B3" w14:textId="77777777" w:rsidR="00F16F1A" w:rsidRPr="00B54235" w:rsidRDefault="00F16F1A" w:rsidP="00F16F1A">
            <w:pPr>
              <w:rPr>
                <w:sz w:val="18"/>
                <w:szCs w:val="18"/>
                <w:lang w:val="en-US"/>
              </w:rPr>
            </w:pPr>
          </w:p>
        </w:tc>
      </w:tr>
      <w:tr w:rsidR="00F16F1A" w:rsidRPr="00527DB4" w14:paraId="056F8081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2F71" w14:textId="78E4E7EE" w:rsidR="00F16F1A" w:rsidRPr="0021605A" w:rsidRDefault="00F16F1A" w:rsidP="00F16F1A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St Francis - </w:t>
            </w:r>
            <w:r>
              <w:rPr>
                <w:sz w:val="20"/>
                <w:szCs w:val="20"/>
                <w:lang w:val="en-US"/>
              </w:rPr>
              <w:t>K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1D2A" w14:textId="77777777" w:rsidR="00F16F1A" w:rsidRPr="00CE7768" w:rsidRDefault="00F16F1A" w:rsidP="00F16F1A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3E946821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</w:tcPr>
          <w:p w14:paraId="62431CDC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</w:tr>
      <w:tr w:rsidR="00F16F1A" w:rsidRPr="00527DB4" w14:paraId="1333C944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56B6" w14:textId="072948F5" w:rsidR="00F16F1A" w:rsidRPr="0021605A" w:rsidRDefault="00F16F1A" w:rsidP="00F16F1A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>St Pius -</w:t>
            </w:r>
            <w:r>
              <w:rPr>
                <w:sz w:val="20"/>
                <w:szCs w:val="20"/>
                <w:lang w:val="en-US"/>
              </w:rPr>
              <w:t xml:space="preserve"> KH</w:t>
            </w:r>
            <w:r w:rsidRPr="3327D6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F21" w14:textId="2F466E3F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</w:tcPr>
          <w:p w14:paraId="384BA73E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</w:tr>
      <w:tr w:rsidR="00F16F1A" w:rsidRPr="00527DB4" w14:paraId="2C7CA458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2CF64D" w14:textId="3B3F64F6" w:rsidR="00F16F1A" w:rsidRPr="00527DB4" w:rsidRDefault="00F16F1A" w:rsidP="00F16F1A">
            <w:pPr>
              <w:tabs>
                <w:tab w:val="left" w:pos="1395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ST JOHN’S </w:t>
            </w:r>
            <w:r w:rsidRPr="3327D64E">
              <w:rPr>
                <w:b/>
                <w:bCs/>
                <w:sz w:val="20"/>
                <w:szCs w:val="20"/>
                <w:lang w:val="en-US"/>
              </w:rPr>
              <w:t>Cluster</w:t>
            </w:r>
            <w: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E4FB0" w14:textId="3F141472" w:rsidR="00F16F1A" w:rsidRPr="00527DB4" w:rsidRDefault="00F16F1A" w:rsidP="00F16F1A">
            <w:pPr>
              <w:rPr>
                <w:b/>
                <w:bCs/>
                <w:sz w:val="20"/>
                <w:szCs w:val="20"/>
                <w:lang w:val="en-US"/>
              </w:rPr>
            </w:pPr>
            <w:r w:rsidRPr="3327D64E">
              <w:rPr>
                <w:b/>
                <w:bCs/>
                <w:sz w:val="20"/>
                <w:szCs w:val="20"/>
                <w:lang w:val="en-US"/>
              </w:rPr>
              <w:t>Nurser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BE2BC0" w14:textId="7EBE8A1E" w:rsidR="00F16F1A" w:rsidRPr="00527DB4" w:rsidRDefault="00F16F1A" w:rsidP="00F16F1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27DB4">
              <w:rPr>
                <w:b/>
                <w:sz w:val="20"/>
                <w:szCs w:val="20"/>
                <w:lang w:val="en-US"/>
              </w:rPr>
              <w:t>Privat</w:t>
            </w:r>
            <w:r>
              <w:rPr>
                <w:b/>
                <w:sz w:val="20"/>
                <w:szCs w:val="20"/>
                <w:lang w:val="en-US"/>
              </w:rPr>
              <w:t>e Nursery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9E2762" w14:textId="7055F0C8" w:rsidR="00F16F1A" w:rsidRPr="00527DB4" w:rsidRDefault="00F16F1A" w:rsidP="00F16F1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P supervision/Othe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3A93B1" w14:textId="77777777" w:rsidR="00F16F1A" w:rsidRPr="00527DB4" w:rsidRDefault="00F16F1A" w:rsidP="00F16F1A">
            <w:pPr>
              <w:rPr>
                <w:b/>
                <w:bCs/>
                <w:sz w:val="20"/>
                <w:szCs w:val="20"/>
                <w:lang w:val="en-US"/>
              </w:rPr>
            </w:pPr>
            <w:r w:rsidRPr="3327D64E">
              <w:rPr>
                <w:b/>
                <w:bCs/>
                <w:sz w:val="20"/>
                <w:szCs w:val="20"/>
                <w:lang w:val="en-US"/>
              </w:rPr>
              <w:t>EP</w:t>
            </w:r>
          </w:p>
        </w:tc>
      </w:tr>
      <w:tr w:rsidR="00F16F1A" w:rsidRPr="00527DB4" w14:paraId="7EC89E4B" w14:textId="77777777" w:rsidTr="13BCFC93">
        <w:trPr>
          <w:trHeight w:val="2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D3E0" w14:textId="5F5D39E0" w:rsidR="00F16F1A" w:rsidRPr="00907824" w:rsidRDefault="00F16F1A" w:rsidP="00F16F1A">
            <w:pPr>
              <w:rPr>
                <w:sz w:val="20"/>
                <w:szCs w:val="20"/>
                <w:lang w:val="en-US"/>
              </w:rPr>
            </w:pPr>
            <w:r w:rsidRPr="009A643B">
              <w:rPr>
                <w:b/>
                <w:bCs/>
                <w:sz w:val="20"/>
                <w:szCs w:val="20"/>
                <w:lang w:val="en-US"/>
              </w:rPr>
              <w:t>St John’s</w:t>
            </w:r>
            <w:r w:rsidRPr="009A643B">
              <w:rPr>
                <w:bCs/>
                <w:sz w:val="20"/>
                <w:szCs w:val="20"/>
                <w:lang w:val="en-US"/>
              </w:rPr>
              <w:t xml:space="preserve"> –</w:t>
            </w:r>
            <w:r w:rsidRPr="3327D64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37ED3">
              <w:rPr>
                <w:bCs/>
                <w:sz w:val="20"/>
                <w:szCs w:val="20"/>
                <w:lang w:val="en-US"/>
              </w:rPr>
              <w:t>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E35" w14:textId="099D7A15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dside - 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10D1C97C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erfoyle Too - F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4039" w14:textId="1FB0C346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Yr </w:t>
            </w:r>
            <w:r>
              <w:rPr>
                <w:sz w:val="20"/>
                <w:szCs w:val="20"/>
                <w:lang w:val="en-US"/>
              </w:rPr>
              <w:t>2</w:t>
            </w:r>
            <w:r w:rsidRPr="3327D64E">
              <w:rPr>
                <w:sz w:val="20"/>
                <w:szCs w:val="20"/>
                <w:lang w:val="en-US"/>
              </w:rPr>
              <w:t xml:space="preserve"> T</w:t>
            </w:r>
            <w:r>
              <w:rPr>
                <w:sz w:val="20"/>
                <w:szCs w:val="20"/>
                <w:lang w:val="en-US"/>
              </w:rPr>
              <w:t>EP</w:t>
            </w:r>
            <w:r w:rsidRPr="3327D64E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2A611D" w14:textId="77777777" w:rsidR="00F16F1A" w:rsidRDefault="00F16F1A" w:rsidP="00F16F1A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haron Ovenstone</w:t>
            </w:r>
          </w:p>
          <w:p w14:paraId="2C5704D9" w14:textId="77777777" w:rsidR="00F16F1A" w:rsidRDefault="00F16F1A" w:rsidP="00F16F1A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</w:p>
          <w:p w14:paraId="2EFFA2EE" w14:textId="77777777" w:rsidR="00F16F1A" w:rsidRDefault="00F16F1A" w:rsidP="00F16F1A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ona Ewen</w:t>
            </w:r>
          </w:p>
          <w:p w14:paraId="2D3931D0" w14:textId="77777777" w:rsidR="00E82A40" w:rsidRDefault="00E82A40" w:rsidP="00F16F1A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</w:p>
          <w:p w14:paraId="5126257B" w14:textId="0D18C507" w:rsidR="00E82A40" w:rsidRPr="00B54235" w:rsidRDefault="00E82A40" w:rsidP="00F16F1A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dsey Munro (TEP)</w:t>
            </w:r>
          </w:p>
        </w:tc>
      </w:tr>
      <w:tr w:rsidR="00F16F1A" w:rsidRPr="00527DB4" w14:paraId="0E32ADA8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F6EB" w14:textId="10B13FC4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Our Lady’s - </w:t>
            </w:r>
            <w:r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C196" w14:textId="50383ED9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 Mary’s NC - 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4A2DE891" w:rsidR="00F16F1A" w:rsidRPr="00527DB4" w:rsidRDefault="009F214E" w:rsidP="00F16F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kview - F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</w:tcPr>
          <w:p w14:paraId="1D7B270A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</w:tr>
      <w:tr w:rsidR="00F16F1A" w:rsidRPr="00527DB4" w14:paraId="0B7449A0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8C59" w14:textId="4E5566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St Clement’s - </w:t>
            </w:r>
            <w:r>
              <w:rPr>
                <w:sz w:val="20"/>
                <w:szCs w:val="20"/>
                <w:lang w:val="en-US"/>
              </w:rPr>
              <w:t>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D626" w14:textId="18CFE533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 Ninian’s NC - L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5E3FE834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674B6509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Junction - SO</w:t>
            </w:r>
          </w:p>
        </w:tc>
        <w:tc>
          <w:tcPr>
            <w:tcW w:w="1175" w:type="dxa"/>
            <w:vMerge/>
          </w:tcPr>
          <w:p w14:paraId="2A1F701D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</w:tr>
      <w:tr w:rsidR="00F16F1A" w:rsidRPr="00527DB4" w14:paraId="0BA4A58B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8F6B" w14:textId="29F793CF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St Joseph’s - </w:t>
            </w:r>
            <w:r>
              <w:rPr>
                <w:sz w:val="20"/>
                <w:szCs w:val="20"/>
                <w:lang w:val="en-US"/>
              </w:rPr>
              <w:t>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8E49B3A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odlea</w:t>
            </w:r>
            <w:r w:rsidRPr="3327D64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 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722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D12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</w:tcPr>
          <w:p w14:paraId="5220BBB2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</w:tr>
      <w:tr w:rsidR="00F16F1A" w:rsidRPr="00527DB4" w14:paraId="0DE80AF1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B21" w14:textId="61F1029C" w:rsidR="00F16F1A" w:rsidRPr="009D096F" w:rsidRDefault="00F16F1A" w:rsidP="00F16F1A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St Mary’s - </w:t>
            </w:r>
            <w:r>
              <w:rPr>
                <w:sz w:val="20"/>
                <w:szCs w:val="20"/>
                <w:lang w:val="en-US"/>
              </w:rPr>
              <w:t>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</w:tcPr>
          <w:p w14:paraId="2FC17F8B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</w:tr>
      <w:tr w:rsidR="00F16F1A" w:rsidRPr="00527DB4" w14:paraId="3D38A769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617E" w14:textId="167D180D" w:rsidR="00F16F1A" w:rsidRPr="009D096F" w:rsidRDefault="00F16F1A" w:rsidP="00F16F1A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St Ninian’s - </w:t>
            </w:r>
            <w:r w:rsidR="000000B3">
              <w:rPr>
                <w:sz w:val="20"/>
                <w:szCs w:val="20"/>
                <w:lang w:val="en-US"/>
              </w:rPr>
              <w:t>L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A43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EB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</w:tcPr>
          <w:p w14:paraId="77A52294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</w:tr>
      <w:tr w:rsidR="00F16F1A" w:rsidRPr="00527DB4" w14:paraId="7A67678F" w14:textId="77777777" w:rsidTr="13BCFC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EC72" w14:textId="32BA0400" w:rsidR="00F16F1A" w:rsidRPr="009D096F" w:rsidRDefault="00F16F1A" w:rsidP="00F16F1A">
            <w:pPr>
              <w:rPr>
                <w:sz w:val="20"/>
                <w:szCs w:val="20"/>
                <w:lang w:val="en-US"/>
              </w:rPr>
            </w:pPr>
            <w:r w:rsidRPr="3327D64E">
              <w:rPr>
                <w:sz w:val="20"/>
                <w:szCs w:val="20"/>
                <w:lang w:val="en-US"/>
              </w:rPr>
              <w:t xml:space="preserve">St Peter/Paul’s - </w:t>
            </w:r>
            <w:r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DA8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2D7" w14:textId="329A5F6B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5C9" w14:textId="77777777" w:rsidR="00F16F1A" w:rsidRPr="008F2653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</w:tcPr>
          <w:p w14:paraId="1A81F0B1" w14:textId="77777777" w:rsidR="00F16F1A" w:rsidRPr="00527DB4" w:rsidRDefault="00F16F1A" w:rsidP="00F16F1A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17AAFBA" w14:textId="77777777" w:rsidR="0065278C" w:rsidRPr="00097E0C" w:rsidRDefault="0065278C" w:rsidP="00097E0C">
      <w:pPr>
        <w:rPr>
          <w:lang w:val="en-US"/>
        </w:rPr>
      </w:pPr>
    </w:p>
    <w:sectPr w:rsidR="0065278C" w:rsidRPr="00097E0C" w:rsidSect="00E860B0">
      <w:headerReference w:type="default" r:id="rId11"/>
      <w:footerReference w:type="default" r:id="rId12"/>
      <w:pgSz w:w="11906" w:h="16838" w:code="9"/>
      <w:pgMar w:top="567" w:right="567" w:bottom="567" w:left="56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0DE3" w14:textId="77777777" w:rsidR="0061515E" w:rsidRDefault="0061515E" w:rsidP="00DE4B20">
      <w:pPr>
        <w:spacing w:after="0" w:line="240" w:lineRule="auto"/>
      </w:pPr>
      <w:r>
        <w:separator/>
      </w:r>
    </w:p>
  </w:endnote>
  <w:endnote w:type="continuationSeparator" w:id="0">
    <w:p w14:paraId="2F9AABDE" w14:textId="77777777" w:rsidR="0061515E" w:rsidRDefault="0061515E" w:rsidP="00DE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710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243B8F" w:rsidRDefault="00243B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57532" w14:textId="77777777" w:rsidR="00243B8F" w:rsidRDefault="00243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D30B" w14:textId="77777777" w:rsidR="0061515E" w:rsidRDefault="0061515E" w:rsidP="00DE4B20">
      <w:pPr>
        <w:spacing w:after="0" w:line="240" w:lineRule="auto"/>
      </w:pPr>
      <w:r>
        <w:separator/>
      </w:r>
    </w:p>
  </w:footnote>
  <w:footnote w:type="continuationSeparator" w:id="0">
    <w:p w14:paraId="1CB24597" w14:textId="77777777" w:rsidR="0061515E" w:rsidRDefault="0061515E" w:rsidP="00DE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FA3A" w14:textId="75D2BACC" w:rsidR="00243B8F" w:rsidRDefault="00243B8F" w:rsidP="00DE4B20">
    <w:pPr>
      <w:pStyle w:val="Header"/>
      <w:jc w:val="center"/>
    </w:pPr>
    <w:r w:rsidRPr="008A0FEE">
      <w:rPr>
        <w:b/>
        <w:lang w:val="en-US"/>
      </w:rPr>
      <w:t>DEPS ALLOCATION OF PROVISION AND STRATEGIC GROUPS</w:t>
    </w:r>
    <w:r>
      <w:rPr>
        <w:b/>
        <w:lang w:val="en-US"/>
      </w:rPr>
      <w:t xml:space="preserve"> 202</w:t>
    </w:r>
    <w:r w:rsidR="0077698D">
      <w:rPr>
        <w:b/>
        <w:lang w:val="en-US"/>
      </w:rPr>
      <w:t>3</w:t>
    </w:r>
    <w:r>
      <w:rPr>
        <w:b/>
        <w:lang w:val="en-US"/>
      </w:rPr>
      <w:t>-202</w:t>
    </w:r>
    <w:r w:rsidR="0077698D">
      <w:rPr>
        <w:b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517"/>
    <w:multiLevelType w:val="hybridMultilevel"/>
    <w:tmpl w:val="976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E76D6"/>
    <w:multiLevelType w:val="hybridMultilevel"/>
    <w:tmpl w:val="F4808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032EA"/>
    <w:multiLevelType w:val="hybridMultilevel"/>
    <w:tmpl w:val="CB5C444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82572D7"/>
    <w:multiLevelType w:val="hybridMultilevel"/>
    <w:tmpl w:val="CEFAD5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3485023">
    <w:abstractNumId w:val="0"/>
  </w:num>
  <w:num w:numId="2" w16cid:durableId="1522888429">
    <w:abstractNumId w:val="2"/>
  </w:num>
  <w:num w:numId="3" w16cid:durableId="479349378">
    <w:abstractNumId w:val="1"/>
  </w:num>
  <w:num w:numId="4" w16cid:durableId="2082285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81"/>
    <w:rsid w:val="000000B3"/>
    <w:rsid w:val="000034FD"/>
    <w:rsid w:val="00004462"/>
    <w:rsid w:val="000072F0"/>
    <w:rsid w:val="00007712"/>
    <w:rsid w:val="00015E1E"/>
    <w:rsid w:val="00016B87"/>
    <w:rsid w:val="0002375D"/>
    <w:rsid w:val="00031873"/>
    <w:rsid w:val="00045C62"/>
    <w:rsid w:val="000474DD"/>
    <w:rsid w:val="00050944"/>
    <w:rsid w:val="00050F92"/>
    <w:rsid w:val="00052EB2"/>
    <w:rsid w:val="000533EA"/>
    <w:rsid w:val="000558D6"/>
    <w:rsid w:val="00057513"/>
    <w:rsid w:val="000639F1"/>
    <w:rsid w:val="00067861"/>
    <w:rsid w:val="00071776"/>
    <w:rsid w:val="000763DC"/>
    <w:rsid w:val="00076FE7"/>
    <w:rsid w:val="00077C33"/>
    <w:rsid w:val="00084DB9"/>
    <w:rsid w:val="0009228B"/>
    <w:rsid w:val="00093A83"/>
    <w:rsid w:val="0009499E"/>
    <w:rsid w:val="00095065"/>
    <w:rsid w:val="00097191"/>
    <w:rsid w:val="00097E0C"/>
    <w:rsid w:val="000A2689"/>
    <w:rsid w:val="000A538B"/>
    <w:rsid w:val="000A5AE7"/>
    <w:rsid w:val="000A6351"/>
    <w:rsid w:val="000B06E0"/>
    <w:rsid w:val="000B1B15"/>
    <w:rsid w:val="000B710F"/>
    <w:rsid w:val="000C0378"/>
    <w:rsid w:val="000C173F"/>
    <w:rsid w:val="000C3E8E"/>
    <w:rsid w:val="000C3F83"/>
    <w:rsid w:val="000C5BAD"/>
    <w:rsid w:val="000C605C"/>
    <w:rsid w:val="000C6229"/>
    <w:rsid w:val="000D0E7B"/>
    <w:rsid w:val="000D213A"/>
    <w:rsid w:val="000D30C2"/>
    <w:rsid w:val="000D49DF"/>
    <w:rsid w:val="000D4F8A"/>
    <w:rsid w:val="000D667B"/>
    <w:rsid w:val="000E049A"/>
    <w:rsid w:val="000E08D0"/>
    <w:rsid w:val="000E1F28"/>
    <w:rsid w:val="000E4360"/>
    <w:rsid w:val="000E7D90"/>
    <w:rsid w:val="000F1B80"/>
    <w:rsid w:val="000F363D"/>
    <w:rsid w:val="000F5837"/>
    <w:rsid w:val="000F58EB"/>
    <w:rsid w:val="000F7FD2"/>
    <w:rsid w:val="00100E01"/>
    <w:rsid w:val="00103247"/>
    <w:rsid w:val="00105A15"/>
    <w:rsid w:val="00110615"/>
    <w:rsid w:val="00111BEC"/>
    <w:rsid w:val="001127CE"/>
    <w:rsid w:val="00113412"/>
    <w:rsid w:val="001157F6"/>
    <w:rsid w:val="00124A0F"/>
    <w:rsid w:val="00127E02"/>
    <w:rsid w:val="00130AB0"/>
    <w:rsid w:val="001324E1"/>
    <w:rsid w:val="00133C85"/>
    <w:rsid w:val="001362C8"/>
    <w:rsid w:val="00140104"/>
    <w:rsid w:val="001404E2"/>
    <w:rsid w:val="0014664B"/>
    <w:rsid w:val="0015232C"/>
    <w:rsid w:val="00155732"/>
    <w:rsid w:val="0015719C"/>
    <w:rsid w:val="00157EFE"/>
    <w:rsid w:val="0016040C"/>
    <w:rsid w:val="0016759D"/>
    <w:rsid w:val="001807E1"/>
    <w:rsid w:val="001841A0"/>
    <w:rsid w:val="0018435F"/>
    <w:rsid w:val="0019702E"/>
    <w:rsid w:val="001975F1"/>
    <w:rsid w:val="001B00E5"/>
    <w:rsid w:val="001B2FA0"/>
    <w:rsid w:val="001C08FC"/>
    <w:rsid w:val="001C48F0"/>
    <w:rsid w:val="001C4EF9"/>
    <w:rsid w:val="001C5C8E"/>
    <w:rsid w:val="001C6BFA"/>
    <w:rsid w:val="001C6E62"/>
    <w:rsid w:val="001C6FCB"/>
    <w:rsid w:val="001C735C"/>
    <w:rsid w:val="001C7B9B"/>
    <w:rsid w:val="001D0353"/>
    <w:rsid w:val="001D040A"/>
    <w:rsid w:val="001E399F"/>
    <w:rsid w:val="001E57F1"/>
    <w:rsid w:val="001E6235"/>
    <w:rsid w:val="001F7633"/>
    <w:rsid w:val="0020097E"/>
    <w:rsid w:val="00202603"/>
    <w:rsid w:val="00202849"/>
    <w:rsid w:val="00202E6E"/>
    <w:rsid w:val="0020590C"/>
    <w:rsid w:val="00207DE2"/>
    <w:rsid w:val="002155FE"/>
    <w:rsid w:val="0021605A"/>
    <w:rsid w:val="00220B4E"/>
    <w:rsid w:val="0022416F"/>
    <w:rsid w:val="0022502B"/>
    <w:rsid w:val="002311CA"/>
    <w:rsid w:val="00236077"/>
    <w:rsid w:val="00237218"/>
    <w:rsid w:val="00243B8F"/>
    <w:rsid w:val="002461D7"/>
    <w:rsid w:val="0024795F"/>
    <w:rsid w:val="00250E7C"/>
    <w:rsid w:val="002530EE"/>
    <w:rsid w:val="00277DB7"/>
    <w:rsid w:val="00280D1E"/>
    <w:rsid w:val="00280D24"/>
    <w:rsid w:val="002830E5"/>
    <w:rsid w:val="002917B9"/>
    <w:rsid w:val="00291D76"/>
    <w:rsid w:val="0029222A"/>
    <w:rsid w:val="0029264C"/>
    <w:rsid w:val="002A10E6"/>
    <w:rsid w:val="002A313F"/>
    <w:rsid w:val="002A7580"/>
    <w:rsid w:val="002B3801"/>
    <w:rsid w:val="002B4A90"/>
    <w:rsid w:val="002B7640"/>
    <w:rsid w:val="002C27A0"/>
    <w:rsid w:val="002C29DE"/>
    <w:rsid w:val="002C3F3B"/>
    <w:rsid w:val="002D26BD"/>
    <w:rsid w:val="002E1A09"/>
    <w:rsid w:val="002F41C8"/>
    <w:rsid w:val="0030120E"/>
    <w:rsid w:val="00304D14"/>
    <w:rsid w:val="00305F15"/>
    <w:rsid w:val="00307E4C"/>
    <w:rsid w:val="00313906"/>
    <w:rsid w:val="00317878"/>
    <w:rsid w:val="003204DD"/>
    <w:rsid w:val="00322665"/>
    <w:rsid w:val="00326A8A"/>
    <w:rsid w:val="00343F14"/>
    <w:rsid w:val="003633AD"/>
    <w:rsid w:val="00363812"/>
    <w:rsid w:val="003659ED"/>
    <w:rsid w:val="0036735E"/>
    <w:rsid w:val="0038045F"/>
    <w:rsid w:val="00385C1B"/>
    <w:rsid w:val="00386B9E"/>
    <w:rsid w:val="0039189E"/>
    <w:rsid w:val="0039350E"/>
    <w:rsid w:val="00394D15"/>
    <w:rsid w:val="003A48FD"/>
    <w:rsid w:val="003A5E00"/>
    <w:rsid w:val="003A68B9"/>
    <w:rsid w:val="003B13CC"/>
    <w:rsid w:val="003B1BC3"/>
    <w:rsid w:val="003B2A33"/>
    <w:rsid w:val="003C0C28"/>
    <w:rsid w:val="003C6D52"/>
    <w:rsid w:val="003D2400"/>
    <w:rsid w:val="003D2F84"/>
    <w:rsid w:val="003E0BC2"/>
    <w:rsid w:val="003E29AF"/>
    <w:rsid w:val="003E5A3F"/>
    <w:rsid w:val="003E7C7E"/>
    <w:rsid w:val="0041026F"/>
    <w:rsid w:val="00410898"/>
    <w:rsid w:val="00410D68"/>
    <w:rsid w:val="0041257E"/>
    <w:rsid w:val="004163A1"/>
    <w:rsid w:val="00416886"/>
    <w:rsid w:val="004214F8"/>
    <w:rsid w:val="00422BDF"/>
    <w:rsid w:val="00425493"/>
    <w:rsid w:val="0043012F"/>
    <w:rsid w:val="00431B53"/>
    <w:rsid w:val="00434D87"/>
    <w:rsid w:val="00436720"/>
    <w:rsid w:val="00437165"/>
    <w:rsid w:val="004406AA"/>
    <w:rsid w:val="00441F5D"/>
    <w:rsid w:val="0045146B"/>
    <w:rsid w:val="00460E8F"/>
    <w:rsid w:val="004820A5"/>
    <w:rsid w:val="0048358F"/>
    <w:rsid w:val="00485B54"/>
    <w:rsid w:val="00493115"/>
    <w:rsid w:val="00495AA3"/>
    <w:rsid w:val="004A3ED1"/>
    <w:rsid w:val="004A42FB"/>
    <w:rsid w:val="004B0861"/>
    <w:rsid w:val="004B2D8C"/>
    <w:rsid w:val="004B4343"/>
    <w:rsid w:val="004B47A3"/>
    <w:rsid w:val="004B4CAA"/>
    <w:rsid w:val="004C0635"/>
    <w:rsid w:val="004C0F18"/>
    <w:rsid w:val="004C0F3C"/>
    <w:rsid w:val="004C3283"/>
    <w:rsid w:val="004C7F01"/>
    <w:rsid w:val="004D0AFE"/>
    <w:rsid w:val="004D2723"/>
    <w:rsid w:val="004D45DC"/>
    <w:rsid w:val="004D5E94"/>
    <w:rsid w:val="004E0226"/>
    <w:rsid w:val="004E2486"/>
    <w:rsid w:val="004E25CF"/>
    <w:rsid w:val="004E3198"/>
    <w:rsid w:val="004E50B1"/>
    <w:rsid w:val="004E559E"/>
    <w:rsid w:val="00502947"/>
    <w:rsid w:val="00503B27"/>
    <w:rsid w:val="00510D66"/>
    <w:rsid w:val="0051379F"/>
    <w:rsid w:val="0051586B"/>
    <w:rsid w:val="005175E6"/>
    <w:rsid w:val="00523F38"/>
    <w:rsid w:val="00524581"/>
    <w:rsid w:val="00526F02"/>
    <w:rsid w:val="00526FA6"/>
    <w:rsid w:val="00527DB4"/>
    <w:rsid w:val="0053034F"/>
    <w:rsid w:val="00536C2A"/>
    <w:rsid w:val="00537B78"/>
    <w:rsid w:val="00542EA4"/>
    <w:rsid w:val="00546484"/>
    <w:rsid w:val="005468C5"/>
    <w:rsid w:val="00552276"/>
    <w:rsid w:val="00552988"/>
    <w:rsid w:val="0055680B"/>
    <w:rsid w:val="00556D07"/>
    <w:rsid w:val="00556F81"/>
    <w:rsid w:val="005607B8"/>
    <w:rsid w:val="00561738"/>
    <w:rsid w:val="00561900"/>
    <w:rsid w:val="00562C25"/>
    <w:rsid w:val="00563FD6"/>
    <w:rsid w:val="0056547B"/>
    <w:rsid w:val="0056730C"/>
    <w:rsid w:val="0058302F"/>
    <w:rsid w:val="00591635"/>
    <w:rsid w:val="00592F32"/>
    <w:rsid w:val="00595C45"/>
    <w:rsid w:val="005A1339"/>
    <w:rsid w:val="005A539E"/>
    <w:rsid w:val="005B086E"/>
    <w:rsid w:val="005B490B"/>
    <w:rsid w:val="005B56F6"/>
    <w:rsid w:val="005C49E5"/>
    <w:rsid w:val="005C64A9"/>
    <w:rsid w:val="005C7A81"/>
    <w:rsid w:val="005D3DAD"/>
    <w:rsid w:val="005D69AE"/>
    <w:rsid w:val="005D7575"/>
    <w:rsid w:val="005E784C"/>
    <w:rsid w:val="005E78FB"/>
    <w:rsid w:val="005F343F"/>
    <w:rsid w:val="005F4619"/>
    <w:rsid w:val="005F60DA"/>
    <w:rsid w:val="00605F1C"/>
    <w:rsid w:val="006111E0"/>
    <w:rsid w:val="006140DD"/>
    <w:rsid w:val="0061515E"/>
    <w:rsid w:val="00621794"/>
    <w:rsid w:val="00624753"/>
    <w:rsid w:val="006276BF"/>
    <w:rsid w:val="00631DDA"/>
    <w:rsid w:val="00633DE8"/>
    <w:rsid w:val="0063467D"/>
    <w:rsid w:val="006366CB"/>
    <w:rsid w:val="0063702D"/>
    <w:rsid w:val="0064183A"/>
    <w:rsid w:val="0064492C"/>
    <w:rsid w:val="0065278C"/>
    <w:rsid w:val="0065384A"/>
    <w:rsid w:val="00656CA4"/>
    <w:rsid w:val="006605FE"/>
    <w:rsid w:val="00665693"/>
    <w:rsid w:val="006740B0"/>
    <w:rsid w:val="00675EAF"/>
    <w:rsid w:val="00684DCA"/>
    <w:rsid w:val="00686D6B"/>
    <w:rsid w:val="00687436"/>
    <w:rsid w:val="006A0A27"/>
    <w:rsid w:val="006A3DC5"/>
    <w:rsid w:val="006A49F8"/>
    <w:rsid w:val="006A571F"/>
    <w:rsid w:val="006B274B"/>
    <w:rsid w:val="006B40B1"/>
    <w:rsid w:val="006B650C"/>
    <w:rsid w:val="006C08B5"/>
    <w:rsid w:val="006C6601"/>
    <w:rsid w:val="006D0EA0"/>
    <w:rsid w:val="006D118B"/>
    <w:rsid w:val="006D20E5"/>
    <w:rsid w:val="006D3034"/>
    <w:rsid w:val="006D4495"/>
    <w:rsid w:val="006D55A2"/>
    <w:rsid w:val="006D7081"/>
    <w:rsid w:val="006E3646"/>
    <w:rsid w:val="006E4EDB"/>
    <w:rsid w:val="006F7A40"/>
    <w:rsid w:val="007001AA"/>
    <w:rsid w:val="00702FAF"/>
    <w:rsid w:val="007072C2"/>
    <w:rsid w:val="007100A4"/>
    <w:rsid w:val="00710407"/>
    <w:rsid w:val="007104E7"/>
    <w:rsid w:val="0071105E"/>
    <w:rsid w:val="00712675"/>
    <w:rsid w:val="00712AAD"/>
    <w:rsid w:val="00721D0A"/>
    <w:rsid w:val="007226A7"/>
    <w:rsid w:val="00722789"/>
    <w:rsid w:val="00724816"/>
    <w:rsid w:val="007258F1"/>
    <w:rsid w:val="00726649"/>
    <w:rsid w:val="007371DD"/>
    <w:rsid w:val="0074060C"/>
    <w:rsid w:val="00741A41"/>
    <w:rsid w:val="00742527"/>
    <w:rsid w:val="0074308C"/>
    <w:rsid w:val="007457AE"/>
    <w:rsid w:val="007478A3"/>
    <w:rsid w:val="007611E4"/>
    <w:rsid w:val="00763030"/>
    <w:rsid w:val="0076619B"/>
    <w:rsid w:val="00771047"/>
    <w:rsid w:val="00773528"/>
    <w:rsid w:val="0077698D"/>
    <w:rsid w:val="00776C9D"/>
    <w:rsid w:val="00777556"/>
    <w:rsid w:val="00777878"/>
    <w:rsid w:val="00784810"/>
    <w:rsid w:val="007948D3"/>
    <w:rsid w:val="00795F3D"/>
    <w:rsid w:val="007A59A8"/>
    <w:rsid w:val="007A5D82"/>
    <w:rsid w:val="007B0EDE"/>
    <w:rsid w:val="007B7124"/>
    <w:rsid w:val="007B7A45"/>
    <w:rsid w:val="007B7CCA"/>
    <w:rsid w:val="007C6AD4"/>
    <w:rsid w:val="007C6B77"/>
    <w:rsid w:val="007D314C"/>
    <w:rsid w:val="007E1463"/>
    <w:rsid w:val="007E3845"/>
    <w:rsid w:val="007E6D38"/>
    <w:rsid w:val="007F2549"/>
    <w:rsid w:val="007F4B74"/>
    <w:rsid w:val="00803A0D"/>
    <w:rsid w:val="00806C9B"/>
    <w:rsid w:val="00806D99"/>
    <w:rsid w:val="00812C6D"/>
    <w:rsid w:val="00813736"/>
    <w:rsid w:val="00813FF3"/>
    <w:rsid w:val="008148B1"/>
    <w:rsid w:val="00816808"/>
    <w:rsid w:val="00817D64"/>
    <w:rsid w:val="00820CDE"/>
    <w:rsid w:val="00824936"/>
    <w:rsid w:val="00824B32"/>
    <w:rsid w:val="0082670F"/>
    <w:rsid w:val="008274DD"/>
    <w:rsid w:val="00837B4D"/>
    <w:rsid w:val="00841208"/>
    <w:rsid w:val="00841E31"/>
    <w:rsid w:val="00843E29"/>
    <w:rsid w:val="00846A31"/>
    <w:rsid w:val="00850124"/>
    <w:rsid w:val="00850EF8"/>
    <w:rsid w:val="00851217"/>
    <w:rsid w:val="00851ED7"/>
    <w:rsid w:val="008602D6"/>
    <w:rsid w:val="00861D81"/>
    <w:rsid w:val="0086361D"/>
    <w:rsid w:val="0087542E"/>
    <w:rsid w:val="00883BC1"/>
    <w:rsid w:val="0088425C"/>
    <w:rsid w:val="008956F2"/>
    <w:rsid w:val="008A0FEE"/>
    <w:rsid w:val="008A2F74"/>
    <w:rsid w:val="008A3E1E"/>
    <w:rsid w:val="008A6C73"/>
    <w:rsid w:val="008A7C87"/>
    <w:rsid w:val="008B5D29"/>
    <w:rsid w:val="008B6A83"/>
    <w:rsid w:val="008C18EF"/>
    <w:rsid w:val="008D156A"/>
    <w:rsid w:val="008D1A9A"/>
    <w:rsid w:val="008E38BC"/>
    <w:rsid w:val="008E4687"/>
    <w:rsid w:val="008F2653"/>
    <w:rsid w:val="008F7703"/>
    <w:rsid w:val="00904E19"/>
    <w:rsid w:val="00907824"/>
    <w:rsid w:val="009108BC"/>
    <w:rsid w:val="009135FA"/>
    <w:rsid w:val="00914F39"/>
    <w:rsid w:val="0091694E"/>
    <w:rsid w:val="0092482E"/>
    <w:rsid w:val="00925CBE"/>
    <w:rsid w:val="00925F05"/>
    <w:rsid w:val="0092655F"/>
    <w:rsid w:val="0092760F"/>
    <w:rsid w:val="009331BE"/>
    <w:rsid w:val="00933E21"/>
    <w:rsid w:val="0093401C"/>
    <w:rsid w:val="00934743"/>
    <w:rsid w:val="009375E9"/>
    <w:rsid w:val="00937B0E"/>
    <w:rsid w:val="009403D7"/>
    <w:rsid w:val="00940E11"/>
    <w:rsid w:val="009417B6"/>
    <w:rsid w:val="0094273A"/>
    <w:rsid w:val="00942989"/>
    <w:rsid w:val="00942B83"/>
    <w:rsid w:val="00943DDA"/>
    <w:rsid w:val="00953CD0"/>
    <w:rsid w:val="00957356"/>
    <w:rsid w:val="00957F82"/>
    <w:rsid w:val="009604B9"/>
    <w:rsid w:val="00960DB2"/>
    <w:rsid w:val="00961E45"/>
    <w:rsid w:val="00962ABA"/>
    <w:rsid w:val="0096782F"/>
    <w:rsid w:val="009727CC"/>
    <w:rsid w:val="00986B78"/>
    <w:rsid w:val="009874FD"/>
    <w:rsid w:val="009944E3"/>
    <w:rsid w:val="009950F2"/>
    <w:rsid w:val="009969C8"/>
    <w:rsid w:val="009A5A19"/>
    <w:rsid w:val="009A643B"/>
    <w:rsid w:val="009B3219"/>
    <w:rsid w:val="009B6BA9"/>
    <w:rsid w:val="009C0B4E"/>
    <w:rsid w:val="009C1E27"/>
    <w:rsid w:val="009C4D7E"/>
    <w:rsid w:val="009C7434"/>
    <w:rsid w:val="009D096F"/>
    <w:rsid w:val="009E54F5"/>
    <w:rsid w:val="009E5E30"/>
    <w:rsid w:val="009E7A26"/>
    <w:rsid w:val="009F0CD8"/>
    <w:rsid w:val="009F1E97"/>
    <w:rsid w:val="009F214E"/>
    <w:rsid w:val="009F2594"/>
    <w:rsid w:val="009F71C9"/>
    <w:rsid w:val="00A02790"/>
    <w:rsid w:val="00A03F54"/>
    <w:rsid w:val="00A07F1C"/>
    <w:rsid w:val="00A15358"/>
    <w:rsid w:val="00A16A6A"/>
    <w:rsid w:val="00A30EB5"/>
    <w:rsid w:val="00A32031"/>
    <w:rsid w:val="00A3235B"/>
    <w:rsid w:val="00A33C3D"/>
    <w:rsid w:val="00A36726"/>
    <w:rsid w:val="00A3744C"/>
    <w:rsid w:val="00A45F79"/>
    <w:rsid w:val="00A47BE4"/>
    <w:rsid w:val="00A51743"/>
    <w:rsid w:val="00A77BAB"/>
    <w:rsid w:val="00A77C61"/>
    <w:rsid w:val="00A90C5F"/>
    <w:rsid w:val="00A91483"/>
    <w:rsid w:val="00A928A1"/>
    <w:rsid w:val="00A92DB4"/>
    <w:rsid w:val="00A94CD5"/>
    <w:rsid w:val="00AA1B2A"/>
    <w:rsid w:val="00AB08E8"/>
    <w:rsid w:val="00AB0DF6"/>
    <w:rsid w:val="00AB2257"/>
    <w:rsid w:val="00AC3FB0"/>
    <w:rsid w:val="00AC52A7"/>
    <w:rsid w:val="00AC5BB9"/>
    <w:rsid w:val="00AD026E"/>
    <w:rsid w:val="00AD21EA"/>
    <w:rsid w:val="00AD3FCC"/>
    <w:rsid w:val="00AD551E"/>
    <w:rsid w:val="00AD5DC2"/>
    <w:rsid w:val="00AE5C83"/>
    <w:rsid w:val="00AF0389"/>
    <w:rsid w:val="00AF03FD"/>
    <w:rsid w:val="00AF21C6"/>
    <w:rsid w:val="00AF222E"/>
    <w:rsid w:val="00AF48B3"/>
    <w:rsid w:val="00AF76BD"/>
    <w:rsid w:val="00AF7811"/>
    <w:rsid w:val="00B05D5A"/>
    <w:rsid w:val="00B05D76"/>
    <w:rsid w:val="00B101B7"/>
    <w:rsid w:val="00B15094"/>
    <w:rsid w:val="00B16DAD"/>
    <w:rsid w:val="00B2085F"/>
    <w:rsid w:val="00B276A0"/>
    <w:rsid w:val="00B32522"/>
    <w:rsid w:val="00B32BA3"/>
    <w:rsid w:val="00B37ED3"/>
    <w:rsid w:val="00B405AA"/>
    <w:rsid w:val="00B434D0"/>
    <w:rsid w:val="00B46832"/>
    <w:rsid w:val="00B50917"/>
    <w:rsid w:val="00B515D2"/>
    <w:rsid w:val="00B53985"/>
    <w:rsid w:val="00B53F0D"/>
    <w:rsid w:val="00B54235"/>
    <w:rsid w:val="00B554A0"/>
    <w:rsid w:val="00B566BC"/>
    <w:rsid w:val="00B60F6F"/>
    <w:rsid w:val="00B61AA3"/>
    <w:rsid w:val="00B64C71"/>
    <w:rsid w:val="00B661C7"/>
    <w:rsid w:val="00B720E0"/>
    <w:rsid w:val="00B771C4"/>
    <w:rsid w:val="00B8690F"/>
    <w:rsid w:val="00B87318"/>
    <w:rsid w:val="00B874AD"/>
    <w:rsid w:val="00B90108"/>
    <w:rsid w:val="00B946EE"/>
    <w:rsid w:val="00B97656"/>
    <w:rsid w:val="00BA076F"/>
    <w:rsid w:val="00BA7DE1"/>
    <w:rsid w:val="00BB2311"/>
    <w:rsid w:val="00BB3D28"/>
    <w:rsid w:val="00BB5AA5"/>
    <w:rsid w:val="00BB67A4"/>
    <w:rsid w:val="00BC78AA"/>
    <w:rsid w:val="00BC7A7F"/>
    <w:rsid w:val="00BD47F1"/>
    <w:rsid w:val="00BD53CE"/>
    <w:rsid w:val="00BE27B6"/>
    <w:rsid w:val="00BE68A3"/>
    <w:rsid w:val="00BF1769"/>
    <w:rsid w:val="00BF5E13"/>
    <w:rsid w:val="00C1297E"/>
    <w:rsid w:val="00C16E64"/>
    <w:rsid w:val="00C2109D"/>
    <w:rsid w:val="00C210C5"/>
    <w:rsid w:val="00C21AC4"/>
    <w:rsid w:val="00C2222C"/>
    <w:rsid w:val="00C22EAA"/>
    <w:rsid w:val="00C2430F"/>
    <w:rsid w:val="00C26F26"/>
    <w:rsid w:val="00C2769D"/>
    <w:rsid w:val="00C27968"/>
    <w:rsid w:val="00C316B0"/>
    <w:rsid w:val="00C33D7A"/>
    <w:rsid w:val="00C42790"/>
    <w:rsid w:val="00C4329A"/>
    <w:rsid w:val="00C439C9"/>
    <w:rsid w:val="00C44AD4"/>
    <w:rsid w:val="00C46A92"/>
    <w:rsid w:val="00C530A4"/>
    <w:rsid w:val="00C54C50"/>
    <w:rsid w:val="00C551AF"/>
    <w:rsid w:val="00C555C0"/>
    <w:rsid w:val="00C6352B"/>
    <w:rsid w:val="00C640A7"/>
    <w:rsid w:val="00C65EBA"/>
    <w:rsid w:val="00C70562"/>
    <w:rsid w:val="00C70F42"/>
    <w:rsid w:val="00C71349"/>
    <w:rsid w:val="00C744BD"/>
    <w:rsid w:val="00C76C6E"/>
    <w:rsid w:val="00C77A24"/>
    <w:rsid w:val="00C819BE"/>
    <w:rsid w:val="00C8272F"/>
    <w:rsid w:val="00C83C08"/>
    <w:rsid w:val="00C83C98"/>
    <w:rsid w:val="00C86486"/>
    <w:rsid w:val="00C87E96"/>
    <w:rsid w:val="00C92631"/>
    <w:rsid w:val="00C962F3"/>
    <w:rsid w:val="00CA194F"/>
    <w:rsid w:val="00CA2371"/>
    <w:rsid w:val="00CA4E02"/>
    <w:rsid w:val="00CA7EAA"/>
    <w:rsid w:val="00CB021E"/>
    <w:rsid w:val="00CB02D6"/>
    <w:rsid w:val="00CB1588"/>
    <w:rsid w:val="00CB3954"/>
    <w:rsid w:val="00CC0B2B"/>
    <w:rsid w:val="00CC2386"/>
    <w:rsid w:val="00CC53E4"/>
    <w:rsid w:val="00CC7D58"/>
    <w:rsid w:val="00CD2098"/>
    <w:rsid w:val="00CD7BD5"/>
    <w:rsid w:val="00CE74FA"/>
    <w:rsid w:val="00CE7768"/>
    <w:rsid w:val="00CF49A9"/>
    <w:rsid w:val="00CF4B75"/>
    <w:rsid w:val="00D02F9F"/>
    <w:rsid w:val="00D045D6"/>
    <w:rsid w:val="00D14FCE"/>
    <w:rsid w:val="00D17C92"/>
    <w:rsid w:val="00D2434C"/>
    <w:rsid w:val="00D256C7"/>
    <w:rsid w:val="00D26375"/>
    <w:rsid w:val="00D3472F"/>
    <w:rsid w:val="00D427AE"/>
    <w:rsid w:val="00D43E36"/>
    <w:rsid w:val="00D46940"/>
    <w:rsid w:val="00D62455"/>
    <w:rsid w:val="00D62C8C"/>
    <w:rsid w:val="00D66551"/>
    <w:rsid w:val="00D6726D"/>
    <w:rsid w:val="00D67310"/>
    <w:rsid w:val="00D72782"/>
    <w:rsid w:val="00D729F0"/>
    <w:rsid w:val="00D74678"/>
    <w:rsid w:val="00D75911"/>
    <w:rsid w:val="00D901D4"/>
    <w:rsid w:val="00D9065E"/>
    <w:rsid w:val="00D95DCA"/>
    <w:rsid w:val="00DA224A"/>
    <w:rsid w:val="00DA6518"/>
    <w:rsid w:val="00DA6711"/>
    <w:rsid w:val="00DB750D"/>
    <w:rsid w:val="00DB7BB3"/>
    <w:rsid w:val="00DB7FE9"/>
    <w:rsid w:val="00DC0B68"/>
    <w:rsid w:val="00DC6EFC"/>
    <w:rsid w:val="00DD3245"/>
    <w:rsid w:val="00DD5BD8"/>
    <w:rsid w:val="00DE2BE9"/>
    <w:rsid w:val="00DE3EF5"/>
    <w:rsid w:val="00DE4B1A"/>
    <w:rsid w:val="00DE4B20"/>
    <w:rsid w:val="00DE6114"/>
    <w:rsid w:val="00DE6722"/>
    <w:rsid w:val="00DF371F"/>
    <w:rsid w:val="00DF66EA"/>
    <w:rsid w:val="00E04842"/>
    <w:rsid w:val="00E07DA2"/>
    <w:rsid w:val="00E16F61"/>
    <w:rsid w:val="00E205FF"/>
    <w:rsid w:val="00E20864"/>
    <w:rsid w:val="00E21D72"/>
    <w:rsid w:val="00E261E6"/>
    <w:rsid w:val="00E300FF"/>
    <w:rsid w:val="00E42A23"/>
    <w:rsid w:val="00E43D0D"/>
    <w:rsid w:val="00E447F1"/>
    <w:rsid w:val="00E5027B"/>
    <w:rsid w:val="00E533BC"/>
    <w:rsid w:val="00E60297"/>
    <w:rsid w:val="00E60C4E"/>
    <w:rsid w:val="00E60D48"/>
    <w:rsid w:val="00E65B1F"/>
    <w:rsid w:val="00E70977"/>
    <w:rsid w:val="00E71B02"/>
    <w:rsid w:val="00E72424"/>
    <w:rsid w:val="00E73599"/>
    <w:rsid w:val="00E73F36"/>
    <w:rsid w:val="00E75EFA"/>
    <w:rsid w:val="00E82A40"/>
    <w:rsid w:val="00E82F75"/>
    <w:rsid w:val="00E850C5"/>
    <w:rsid w:val="00E860B0"/>
    <w:rsid w:val="00E918F8"/>
    <w:rsid w:val="00E928D1"/>
    <w:rsid w:val="00E928DD"/>
    <w:rsid w:val="00E9752F"/>
    <w:rsid w:val="00EA1646"/>
    <w:rsid w:val="00EA17C6"/>
    <w:rsid w:val="00EA2DB8"/>
    <w:rsid w:val="00EA548A"/>
    <w:rsid w:val="00EB1DF2"/>
    <w:rsid w:val="00EB444D"/>
    <w:rsid w:val="00EB6EA0"/>
    <w:rsid w:val="00EC5A8A"/>
    <w:rsid w:val="00EC5ACB"/>
    <w:rsid w:val="00ED1F1B"/>
    <w:rsid w:val="00EE1E2A"/>
    <w:rsid w:val="00EE4BB8"/>
    <w:rsid w:val="00EE6396"/>
    <w:rsid w:val="00EE6D09"/>
    <w:rsid w:val="00EF131D"/>
    <w:rsid w:val="00EF1E2D"/>
    <w:rsid w:val="00F02754"/>
    <w:rsid w:val="00F04576"/>
    <w:rsid w:val="00F04B88"/>
    <w:rsid w:val="00F12555"/>
    <w:rsid w:val="00F15575"/>
    <w:rsid w:val="00F164CB"/>
    <w:rsid w:val="00F166C1"/>
    <w:rsid w:val="00F16F1A"/>
    <w:rsid w:val="00F254C0"/>
    <w:rsid w:val="00F27CE5"/>
    <w:rsid w:val="00F339C5"/>
    <w:rsid w:val="00F3521F"/>
    <w:rsid w:val="00F35434"/>
    <w:rsid w:val="00F3626E"/>
    <w:rsid w:val="00F36851"/>
    <w:rsid w:val="00F442F8"/>
    <w:rsid w:val="00F471CF"/>
    <w:rsid w:val="00F50F18"/>
    <w:rsid w:val="00F53DB0"/>
    <w:rsid w:val="00F54681"/>
    <w:rsid w:val="00F55C3D"/>
    <w:rsid w:val="00F60553"/>
    <w:rsid w:val="00F67795"/>
    <w:rsid w:val="00F71BCA"/>
    <w:rsid w:val="00F71D2F"/>
    <w:rsid w:val="00F73BAF"/>
    <w:rsid w:val="00F759A6"/>
    <w:rsid w:val="00F75C7A"/>
    <w:rsid w:val="00F76F37"/>
    <w:rsid w:val="00F83756"/>
    <w:rsid w:val="00F84F69"/>
    <w:rsid w:val="00F871C2"/>
    <w:rsid w:val="00F8790F"/>
    <w:rsid w:val="00F87C44"/>
    <w:rsid w:val="00F91AED"/>
    <w:rsid w:val="00F939A4"/>
    <w:rsid w:val="00FA00DC"/>
    <w:rsid w:val="00FA52F1"/>
    <w:rsid w:val="00FA7F72"/>
    <w:rsid w:val="00FB0847"/>
    <w:rsid w:val="00FB0C23"/>
    <w:rsid w:val="00FB2E25"/>
    <w:rsid w:val="00FB33B3"/>
    <w:rsid w:val="00FB453F"/>
    <w:rsid w:val="00FB64A3"/>
    <w:rsid w:val="00FC7784"/>
    <w:rsid w:val="00FD2D87"/>
    <w:rsid w:val="00FD392B"/>
    <w:rsid w:val="00FD4B5E"/>
    <w:rsid w:val="00FD4BBC"/>
    <w:rsid w:val="00FD5A1D"/>
    <w:rsid w:val="00FE237F"/>
    <w:rsid w:val="00FE307E"/>
    <w:rsid w:val="00FF4512"/>
    <w:rsid w:val="00FF50A1"/>
    <w:rsid w:val="00FF60DB"/>
    <w:rsid w:val="014E1197"/>
    <w:rsid w:val="05C2AB0C"/>
    <w:rsid w:val="06EAA60B"/>
    <w:rsid w:val="075E7B6D"/>
    <w:rsid w:val="07BD531B"/>
    <w:rsid w:val="0886766C"/>
    <w:rsid w:val="0959237C"/>
    <w:rsid w:val="0B7DCF17"/>
    <w:rsid w:val="0C7F02FD"/>
    <w:rsid w:val="0F35389A"/>
    <w:rsid w:val="13BCFC93"/>
    <w:rsid w:val="14337193"/>
    <w:rsid w:val="1444EBFB"/>
    <w:rsid w:val="14F21066"/>
    <w:rsid w:val="164EE55D"/>
    <w:rsid w:val="1664B458"/>
    <w:rsid w:val="1DB6BA66"/>
    <w:rsid w:val="20E395BE"/>
    <w:rsid w:val="258EF614"/>
    <w:rsid w:val="2940424B"/>
    <w:rsid w:val="2EDC8CA1"/>
    <w:rsid w:val="2FF0358C"/>
    <w:rsid w:val="3198CF06"/>
    <w:rsid w:val="3327D64E"/>
    <w:rsid w:val="342D5F97"/>
    <w:rsid w:val="41912325"/>
    <w:rsid w:val="547DD186"/>
    <w:rsid w:val="58E243A3"/>
    <w:rsid w:val="58E42AF5"/>
    <w:rsid w:val="5F7958A5"/>
    <w:rsid w:val="623EB08C"/>
    <w:rsid w:val="6811D70B"/>
    <w:rsid w:val="69D55F13"/>
    <w:rsid w:val="69EE11B2"/>
    <w:rsid w:val="6A48A38C"/>
    <w:rsid w:val="6AD041AF"/>
    <w:rsid w:val="6B89E213"/>
    <w:rsid w:val="6D25B274"/>
    <w:rsid w:val="719474F9"/>
    <w:rsid w:val="77617FFF"/>
    <w:rsid w:val="7DD0C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E28A6"/>
  <w15:docId w15:val="{3B498695-B929-4785-B928-D5624B90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5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B20"/>
  </w:style>
  <w:style w:type="paragraph" w:styleId="Footer">
    <w:name w:val="footer"/>
    <w:basedOn w:val="Normal"/>
    <w:link w:val="FooterChar"/>
    <w:uiPriority w:val="99"/>
    <w:unhideWhenUsed/>
    <w:rsid w:val="00DE4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B20"/>
  </w:style>
  <w:style w:type="paragraph" w:styleId="BalloonText">
    <w:name w:val="Balloon Text"/>
    <w:basedOn w:val="Normal"/>
    <w:link w:val="BalloonTextChar"/>
    <w:uiPriority w:val="99"/>
    <w:semiHidden/>
    <w:unhideWhenUsed/>
    <w:rsid w:val="00055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E75E54CE45D4C98A63D54532AFCE7" ma:contentTypeVersion="8" ma:contentTypeDescription="Create a new document." ma:contentTypeScope="" ma:versionID="0db352305c124bcf9111f56d9cefe0fe">
  <xsd:schema xmlns:xsd="http://www.w3.org/2001/XMLSchema" xmlns:xs="http://www.w3.org/2001/XMLSchema" xmlns:p="http://schemas.microsoft.com/office/2006/metadata/properties" xmlns:ns2="f6f7d2ac-6dcc-4e03-8312-09fce1d71b85" xmlns:ns3="b176efc7-fb3c-444a-b111-0affc2ccd38d" targetNamespace="http://schemas.microsoft.com/office/2006/metadata/properties" ma:root="true" ma:fieldsID="d0b6aea05f320ebdb470b776ff3022c6" ns2:_="" ns3:_="">
    <xsd:import namespace="f6f7d2ac-6dcc-4e03-8312-09fce1d71b85"/>
    <xsd:import namespace="b176efc7-fb3c-444a-b111-0affc2ccd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d2ac-6dcc-4e03-8312-09fce1d71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6efc7-fb3c-444a-b111-0affc2ccd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76efc7-fb3c-444a-b111-0affc2ccd38d">
      <UserInfo>
        <DisplayName>mobileprint</DisplayName>
        <AccountId>1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4DECDD2-2112-43D8-857E-72C9FE147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79ED3-86F1-4E92-B588-27A74B9A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d2ac-6dcc-4e03-8312-09fce1d71b85"/>
    <ds:schemaRef ds:uri="b176efc7-fb3c-444a-b111-0affc2ccd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59888-6862-456B-A077-B811684DC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F0E80-A13F-49C2-BC61-C907EFE733BA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176efc7-fb3c-444a-b111-0affc2ccd38d"/>
    <ds:schemaRef ds:uri="f6f7d2ac-6dcc-4e03-8312-09fce1d71b85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DEPS Allocations</dc:title>
  <dc:subject/>
  <dc:creator>polly jones</dc:creator>
  <cp:keywords/>
  <dc:description/>
  <cp:lastModifiedBy>Fiona Christison</cp:lastModifiedBy>
  <cp:revision>3</cp:revision>
  <cp:lastPrinted>2023-08-30T14:01:00Z</cp:lastPrinted>
  <dcterms:created xsi:type="dcterms:W3CDTF">2024-02-20T11:30:00Z</dcterms:created>
  <dcterms:modified xsi:type="dcterms:W3CDTF">2024-02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E75E54CE45D4C98A63D54532AFCE7</vt:lpwstr>
  </property>
</Properties>
</file>